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7662" w14:textId="77777777" w:rsidR="00041418" w:rsidRPr="00DA483C" w:rsidRDefault="00041418" w:rsidP="00D86879">
      <w:pPr>
        <w:pStyle w:val="Hlavicka"/>
        <w:spacing w:before="0" w:after="240"/>
      </w:pPr>
      <w:r>
        <w:t>SOUHLAS SE ZPRACOVÁNÍM OSOBNÍCH ÚDAJŮ</w:t>
      </w:r>
    </w:p>
    <w:p w14:paraId="41FF6BCD" w14:textId="762F8450" w:rsidR="00BC056E" w:rsidRDefault="00BC056E" w:rsidP="001F51B7">
      <w:pPr>
        <w:pStyle w:val="Normal0"/>
      </w:pPr>
      <w:bookmarkStart w:id="0" w:name="_Hlk145337610"/>
      <w:r>
        <w:t>Já, níže podepsan</w:t>
      </w:r>
      <w:r w:rsidR="00F41673">
        <w:t>ý</w:t>
      </w:r>
      <w:r>
        <w:t>/</w:t>
      </w:r>
      <w:r w:rsidR="00F41673">
        <w:t>á</w:t>
      </w:r>
      <w:r>
        <w:t>,</w:t>
      </w:r>
    </w:p>
    <w:tbl>
      <w:tblPr>
        <w:tblStyle w:val="Mkatabulky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824C74" w14:paraId="356553CA" w14:textId="77777777" w:rsidTr="463BA90B">
        <w:tc>
          <w:tcPr>
            <w:tcW w:w="1701" w:type="dxa"/>
          </w:tcPr>
          <w:p w14:paraId="6ACBCC25" w14:textId="51237A4C" w:rsidR="00824C74" w:rsidRDefault="3947206E" w:rsidP="463BA90B">
            <w:pPr>
              <w:pStyle w:val="Normal0"/>
              <w:tabs>
                <w:tab w:val="left" w:pos="1701"/>
              </w:tabs>
              <w:spacing w:before="40" w:after="40"/>
            </w:pPr>
            <w:r>
              <w:t>Jméno a příjmení: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2763A95E" w14:textId="66A80FAB" w:rsidR="00824C74" w:rsidRDefault="3947206E" w:rsidP="463BA90B">
            <w:pPr>
              <w:pStyle w:val="Normal0"/>
              <w:tabs>
                <w:tab w:val="left" w:pos="1701"/>
              </w:tabs>
              <w:spacing w:before="40" w:after="40"/>
            </w:pPr>
            <w:r>
              <w:t>[</w:t>
            </w:r>
            <w:r w:rsidRPr="463BA90B">
              <w:rPr>
                <w:b/>
                <w:bCs/>
              </w:rPr>
              <w:t>Jméno, Příjmení</w:t>
            </w:r>
            <w:r>
              <w:t>]</w:t>
            </w:r>
          </w:p>
        </w:tc>
      </w:tr>
      <w:tr w:rsidR="00824C74" w14:paraId="66F1449A" w14:textId="77777777" w:rsidTr="463BA90B">
        <w:tc>
          <w:tcPr>
            <w:tcW w:w="1701" w:type="dxa"/>
          </w:tcPr>
          <w:p w14:paraId="52FF6A64" w14:textId="778F73C1" w:rsidR="00824C74" w:rsidRDefault="3947206E" w:rsidP="463BA90B">
            <w:pPr>
              <w:pStyle w:val="Normal0"/>
              <w:tabs>
                <w:tab w:val="left" w:pos="1701"/>
              </w:tabs>
              <w:spacing w:before="40" w:after="40"/>
            </w:pPr>
            <w:r>
              <w:t>Trvale bytem: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2BA152C6" w14:textId="3D65B3D5" w:rsidR="00824C74" w:rsidRDefault="3947206E" w:rsidP="463BA90B">
            <w:pPr>
              <w:pStyle w:val="Normal0"/>
              <w:tabs>
                <w:tab w:val="left" w:pos="1701"/>
              </w:tabs>
              <w:spacing w:before="40" w:after="40"/>
            </w:pPr>
            <w:r>
              <w:t>[ulice číslo popisné/číslo orientační], [PSČ], [Město]</w:t>
            </w:r>
          </w:p>
        </w:tc>
      </w:tr>
      <w:tr w:rsidR="00C77E82" w14:paraId="32D45439" w14:textId="77777777" w:rsidTr="463BA90B">
        <w:tc>
          <w:tcPr>
            <w:tcW w:w="1701" w:type="dxa"/>
          </w:tcPr>
          <w:p w14:paraId="336EAC2A" w14:textId="28A6E342" w:rsidR="00C77E82" w:rsidRDefault="00C77E82" w:rsidP="463BA90B">
            <w:pPr>
              <w:pStyle w:val="Normal0"/>
              <w:tabs>
                <w:tab w:val="left" w:pos="1701"/>
              </w:tabs>
              <w:spacing w:before="40" w:after="40"/>
            </w:pPr>
            <w:r>
              <w:t>Mobilní telefon: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37CF9D5A" w14:textId="493CEDC7" w:rsidR="00C77E82" w:rsidRPr="00476EBB" w:rsidRDefault="00C77E82" w:rsidP="463BA90B">
            <w:pPr>
              <w:pStyle w:val="Normal0"/>
              <w:tabs>
                <w:tab w:val="left" w:pos="1701"/>
              </w:tabs>
              <w:spacing w:before="40" w:after="40"/>
            </w:pPr>
            <w:r>
              <w:t>+420[NNNNNNNNN]</w:t>
            </w:r>
          </w:p>
        </w:tc>
      </w:tr>
      <w:tr w:rsidR="00C77E82" w14:paraId="16E9D605" w14:textId="77777777" w:rsidTr="463BA90B">
        <w:tc>
          <w:tcPr>
            <w:tcW w:w="1701" w:type="dxa"/>
          </w:tcPr>
          <w:p w14:paraId="0324B455" w14:textId="2DC762D5" w:rsidR="00C77E82" w:rsidRDefault="00C77E82" w:rsidP="463BA90B">
            <w:pPr>
              <w:pStyle w:val="Normal0"/>
              <w:tabs>
                <w:tab w:val="left" w:pos="1701"/>
              </w:tabs>
              <w:spacing w:before="40" w:after="40"/>
            </w:pPr>
            <w:r>
              <w:t>e-mail: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3226D5EE" w14:textId="4CF908B3" w:rsidR="00C77E82" w:rsidRDefault="00C77E82" w:rsidP="463BA90B">
            <w:pPr>
              <w:pStyle w:val="Normal0"/>
              <w:tabs>
                <w:tab w:val="left" w:pos="1701"/>
              </w:tabs>
              <w:spacing w:before="40" w:after="40"/>
            </w:pPr>
            <w:r>
              <w:t>[XXXXXXXX@XXXXXX]</w:t>
            </w:r>
          </w:p>
        </w:tc>
      </w:tr>
    </w:tbl>
    <w:p w14:paraId="68A1B095" w14:textId="3BA4D43D" w:rsidR="68F37523" w:rsidRDefault="68F37523" w:rsidP="463BA90B">
      <w:pPr>
        <w:spacing w:after="120"/>
        <w:ind w:left="-20" w:right="-20"/>
        <w:rPr>
          <w:rFonts w:eastAsia="Verdana" w:cs="Verdana"/>
        </w:rPr>
      </w:pPr>
    </w:p>
    <w:p w14:paraId="7443B865" w14:textId="22D364A9" w:rsidR="46901593" w:rsidRDefault="46901593" w:rsidP="463BA90B">
      <w:pPr>
        <w:spacing w:after="120"/>
        <w:ind w:left="-20" w:right="-20"/>
        <w:rPr>
          <w:rFonts w:eastAsia="Verdana" w:cs="Verdana"/>
        </w:rPr>
      </w:pPr>
      <w:r w:rsidRPr="463BA90B">
        <w:rPr>
          <w:rFonts w:eastAsia="Verdana" w:cs="Verdana"/>
        </w:rPr>
        <w:t xml:space="preserve">prohlašuji, že jsem byl/a seznámen/a se zásadami zpracování mých osobních údajů </w:t>
      </w:r>
      <w:r w:rsidRPr="463BA90B">
        <w:rPr>
          <w:rFonts w:eastAsia="Verdana" w:cs="Verdana"/>
          <w:b/>
          <w:bCs/>
        </w:rPr>
        <w:t>ORBION</w:t>
      </w:r>
      <w:r w:rsidRPr="463BA90B">
        <w:rPr>
          <w:rFonts w:eastAsia="Verdana" w:cs="Verdana"/>
        </w:rPr>
        <w:t xml:space="preserve"> </w:t>
      </w:r>
      <w:r w:rsidRPr="463BA90B">
        <w:rPr>
          <w:rFonts w:eastAsia="Verdana" w:cs="Verdana"/>
          <w:b/>
          <w:bCs/>
        </w:rPr>
        <w:t>CARS s.r.o.</w:t>
      </w:r>
      <w:r w:rsidRPr="463BA90B">
        <w:rPr>
          <w:rFonts w:eastAsia="Verdana" w:cs="Verdana"/>
        </w:rPr>
        <w:t xml:space="preserve">, se sídlem K </w:t>
      </w:r>
      <w:proofErr w:type="spellStart"/>
      <w:r w:rsidRPr="463BA90B">
        <w:rPr>
          <w:rFonts w:eastAsia="Verdana" w:cs="Verdana"/>
        </w:rPr>
        <w:t>Chotobuzi</w:t>
      </w:r>
      <w:proofErr w:type="spellEnd"/>
      <w:r w:rsidRPr="463BA90B">
        <w:rPr>
          <w:rFonts w:eastAsia="Verdana" w:cs="Verdana"/>
        </w:rPr>
        <w:t xml:space="preserve"> 333, 25101 Čestlice, IČO: 21231800, zapsaná v obchodním rejstříku vedeném Městském soudem v Praze oddíl C, vložka </w:t>
      </w:r>
      <w:r w:rsidRPr="463BA90B">
        <w:rPr>
          <w:rFonts w:eastAsia="Verdana" w:cs="Verdana"/>
          <w:color w:val="333333"/>
        </w:rPr>
        <w:t>398538</w:t>
      </w:r>
      <w:r w:rsidRPr="463BA90B">
        <w:rPr>
          <w:rFonts w:eastAsia="Verdana" w:cs="Verdana"/>
        </w:rPr>
        <w:t>, (dále jen „</w:t>
      </w:r>
      <w:r w:rsidRPr="463BA90B">
        <w:rPr>
          <w:rFonts w:eastAsia="Verdana" w:cs="Verdana"/>
          <w:b/>
          <w:bCs/>
          <w:i/>
          <w:iCs/>
        </w:rPr>
        <w:t>Správce</w:t>
      </w:r>
      <w:r w:rsidRPr="463BA90B">
        <w:rPr>
          <w:rFonts w:eastAsia="Verdana" w:cs="Verdana"/>
        </w:rPr>
        <w:t>") v rozsahu „Zásad o ochraně osobních údajů“, které mi byly předloženy (dále jen „</w:t>
      </w:r>
      <w:r w:rsidRPr="463BA90B">
        <w:rPr>
          <w:rFonts w:eastAsia="Verdana" w:cs="Verdana"/>
          <w:b/>
          <w:bCs/>
          <w:i/>
          <w:iCs/>
        </w:rPr>
        <w:t>Zásady</w:t>
      </w:r>
      <w:r w:rsidRPr="463BA90B">
        <w:rPr>
          <w:rFonts w:eastAsia="Verdana" w:cs="Verdana"/>
        </w:rPr>
        <w:t xml:space="preserve">“). Aktuální znění </w:t>
      </w:r>
      <w:r w:rsidRPr="463BA90B">
        <w:rPr>
          <w:rFonts w:eastAsia="Verdana" w:cs="Verdana"/>
          <w:i/>
          <w:iCs/>
        </w:rPr>
        <w:t>Zásad</w:t>
      </w:r>
      <w:r w:rsidRPr="463BA90B">
        <w:rPr>
          <w:rFonts w:eastAsia="Verdana" w:cs="Verdana"/>
        </w:rPr>
        <w:t xml:space="preserve"> je k dispozici na webových stránkách </w:t>
      </w:r>
      <w:r w:rsidRPr="463BA90B">
        <w:rPr>
          <w:rFonts w:eastAsia="Verdana" w:cs="Verdana"/>
          <w:i/>
          <w:iCs/>
        </w:rPr>
        <w:t>Správce</w:t>
      </w:r>
      <w:r w:rsidRPr="463BA90B">
        <w:rPr>
          <w:rFonts w:eastAsia="Verdana" w:cs="Verdana"/>
        </w:rPr>
        <w:t xml:space="preserve"> </w:t>
      </w:r>
      <w:ins w:id="1" w:author="Kavalír Jiří" w:date="2026-02-02T13:50:00Z" w16du:dateUtc="2026-02-02T12:50:00Z">
        <w:r w:rsidR="00E064BA">
          <w:rPr>
            <w:rStyle w:val="Hypertextovodkaz"/>
            <w:rFonts w:eastAsia="Verdana" w:cs="Verdana"/>
          </w:rPr>
          <w:fldChar w:fldCharType="begin"/>
        </w:r>
        <w:r w:rsidR="00E064BA">
          <w:rPr>
            <w:rStyle w:val="Hypertextovodkaz"/>
            <w:rFonts w:eastAsia="Verdana" w:cs="Verdana"/>
          </w:rPr>
          <w:instrText>HYPERLINK "</w:instrText>
        </w:r>
        <w:r w:rsidR="00E064BA" w:rsidRPr="5ADCA3EC">
          <w:rPr>
            <w:rStyle w:val="Hypertextovodkaz"/>
            <w:rFonts w:eastAsia="Verdana" w:cs="Verdana"/>
          </w:rPr>
          <w:instrText>https://www.lynkac.cz/zasady-zpracovani-a-ochrany-osobnich-udaju</w:instrText>
        </w:r>
        <w:r w:rsidR="00E064BA">
          <w:rPr>
            <w:rStyle w:val="Hypertextovodkaz"/>
            <w:rFonts w:eastAsia="Verdana" w:cs="Verdana"/>
          </w:rPr>
          <w:instrText>"</w:instrText>
        </w:r>
        <w:r w:rsidR="00E064BA">
          <w:rPr>
            <w:rStyle w:val="Hypertextovodkaz"/>
            <w:rFonts w:eastAsia="Verdana" w:cs="Verdana"/>
          </w:rPr>
          <w:fldChar w:fldCharType="separate"/>
        </w:r>
        <w:r w:rsidR="00E064BA" w:rsidRPr="00561FCC">
          <w:rPr>
            <w:rStyle w:val="Hypertextovodkaz"/>
            <w:rFonts w:eastAsia="Verdana" w:cs="Verdana"/>
          </w:rPr>
          <w:t>https://www.lynkac.cz/zasady-zpracovani-a-ochrany-osobnich-udaju</w:t>
        </w:r>
        <w:r w:rsidR="00E064BA">
          <w:rPr>
            <w:rStyle w:val="Hypertextovodkaz"/>
            <w:rFonts w:eastAsia="Verdana" w:cs="Verdana"/>
          </w:rPr>
          <w:fldChar w:fldCharType="end"/>
        </w:r>
      </w:ins>
      <w:del w:id="2" w:author="Kavalír Jiří" w:date="2026-02-02T13:50:00Z" w16du:dateUtc="2026-02-02T12:50:00Z">
        <w:r w:rsidDel="00E064BA">
          <w:fldChar w:fldCharType="begin"/>
        </w:r>
        <w:r w:rsidDel="00E064BA">
          <w:delInstrText>HYPERLINK "https://www.orbioncars.cz/ochrana-osobnich-udaju" \h</w:delInstrText>
        </w:r>
        <w:r w:rsidDel="00E064BA">
          <w:fldChar w:fldCharType="separate"/>
        </w:r>
        <w:r w:rsidRPr="463BA90B" w:rsidDel="00E064BA">
          <w:rPr>
            <w:rStyle w:val="Hypertextovodkaz"/>
            <w:rFonts w:eastAsia="Verdana" w:cs="Verdana"/>
          </w:rPr>
          <w:delText>https://www.orbioncars.cz/ochrana-osobnich-udaju</w:delText>
        </w:r>
        <w:r w:rsidDel="00E064BA">
          <w:fldChar w:fldCharType="end"/>
        </w:r>
      </w:del>
      <w:r w:rsidRPr="463BA90B">
        <w:rPr>
          <w:rFonts w:eastAsia="Verdana" w:cs="Verdana"/>
        </w:rPr>
        <w:t>.</w:t>
      </w:r>
    </w:p>
    <w:p w14:paraId="2505AFC3" w14:textId="4E4FFDD0" w:rsidR="46901593" w:rsidRDefault="46901593" w:rsidP="463BA90B">
      <w:pPr>
        <w:spacing w:after="120"/>
        <w:ind w:left="-20" w:right="-20"/>
        <w:rPr>
          <w:rFonts w:eastAsia="Verdana" w:cs="Verdana"/>
        </w:rPr>
      </w:pPr>
      <w:r w:rsidRPr="463BA90B">
        <w:rPr>
          <w:rFonts w:eastAsia="Verdana" w:cs="Verdana"/>
        </w:rPr>
        <w:t xml:space="preserve">Členy skupiny </w:t>
      </w:r>
      <w:del w:id="3" w:author="Kavalír Jiří" w:date="2026-02-02T13:51:00Z" w16du:dateUtc="2026-02-02T12:51:00Z">
        <w:r w:rsidRPr="463BA90B" w:rsidDel="009D194B">
          <w:rPr>
            <w:rFonts w:eastAsia="Verdana" w:cs="Verdana"/>
          </w:rPr>
          <w:delText xml:space="preserve">MG </w:delText>
        </w:r>
      </w:del>
      <w:ins w:id="4" w:author="Kavalír Jiří" w:date="2026-02-02T13:51:00Z" w16du:dateUtc="2026-02-02T12:51:00Z">
        <w:r w:rsidR="009D194B">
          <w:rPr>
            <w:rFonts w:eastAsia="Verdana" w:cs="Verdana"/>
          </w:rPr>
          <w:t>LC</w:t>
        </w:r>
        <w:r w:rsidR="009D194B" w:rsidRPr="463BA90B">
          <w:rPr>
            <w:rFonts w:eastAsia="Verdana" w:cs="Verdana"/>
          </w:rPr>
          <w:t xml:space="preserve"> </w:t>
        </w:r>
      </w:ins>
      <w:r w:rsidRPr="463BA90B">
        <w:rPr>
          <w:rFonts w:eastAsia="Verdana" w:cs="Verdana"/>
        </w:rPr>
        <w:t>(dále jen „</w:t>
      </w:r>
      <w:del w:id="5" w:author="Kavalír Jiří" w:date="2026-02-02T13:51:00Z" w16du:dateUtc="2026-02-02T12:51:00Z">
        <w:r w:rsidRPr="463BA90B" w:rsidDel="009D194B">
          <w:rPr>
            <w:rFonts w:eastAsia="Verdana" w:cs="Verdana"/>
            <w:b/>
            <w:bCs/>
            <w:i/>
            <w:iCs/>
          </w:rPr>
          <w:delText>MG</w:delText>
        </w:r>
      </w:del>
      <w:ins w:id="6" w:author="Kavalír Jiří" w:date="2026-02-02T13:51:00Z" w16du:dateUtc="2026-02-02T12:51:00Z">
        <w:r w:rsidR="009D194B">
          <w:rPr>
            <w:rFonts w:eastAsia="Verdana" w:cs="Verdana"/>
            <w:b/>
            <w:bCs/>
            <w:i/>
            <w:iCs/>
          </w:rPr>
          <w:t>LC</w:t>
        </w:r>
      </w:ins>
      <w:r w:rsidRPr="463BA90B">
        <w:rPr>
          <w:rFonts w:eastAsia="Verdana" w:cs="Verdana"/>
        </w:rPr>
        <w:t xml:space="preserve">“) se rozumí společnost </w:t>
      </w:r>
      <w:proofErr w:type="spellStart"/>
      <w:ins w:id="7" w:author="Kavalír Jiří" w:date="2026-02-02T13:50:00Z" w16du:dateUtc="2026-02-02T12:50:00Z">
        <w:r w:rsidR="003D12AD" w:rsidRPr="00397DC5">
          <w:rPr>
            <w:rFonts w:eastAsia="Verdana" w:cs="Verdana"/>
            <w:b/>
            <w:bCs/>
            <w:szCs w:val="16"/>
            <w:u w:val="single"/>
          </w:rPr>
          <w:t>Lynk</w:t>
        </w:r>
        <w:proofErr w:type="spellEnd"/>
        <w:r w:rsidR="003D12AD" w:rsidRPr="00397DC5">
          <w:rPr>
            <w:rFonts w:eastAsia="Verdana" w:cs="Verdana"/>
            <w:b/>
            <w:bCs/>
            <w:szCs w:val="16"/>
            <w:u w:val="single"/>
          </w:rPr>
          <w:t> &amp; Co Sales Czech Republic, s.</w:t>
        </w:r>
        <w:proofErr w:type="gramStart"/>
        <w:r w:rsidR="003D12AD" w:rsidRPr="00397DC5">
          <w:rPr>
            <w:rFonts w:eastAsia="Verdana" w:cs="Verdana"/>
            <w:b/>
            <w:bCs/>
            <w:szCs w:val="16"/>
            <w:u w:val="single"/>
          </w:rPr>
          <w:t>r.o</w:t>
        </w:r>
      </w:ins>
      <w:proofErr w:type="gramEnd"/>
      <w:del w:id="8" w:author="Kavalír Jiří" w:date="2026-02-02T13:50:00Z" w16du:dateUtc="2026-02-02T12:50:00Z">
        <w:r w:rsidRPr="463BA90B" w:rsidDel="003D12AD">
          <w:rPr>
            <w:rFonts w:eastAsia="Verdana" w:cs="Verdana"/>
            <w:b/>
            <w:bCs/>
          </w:rPr>
          <w:delText>AB Motors CZ s.r.o</w:delText>
        </w:r>
      </w:del>
      <w:r w:rsidRPr="463BA90B">
        <w:rPr>
          <w:rFonts w:eastAsia="Verdana" w:cs="Verdana"/>
          <w:b/>
          <w:bCs/>
        </w:rPr>
        <w:t>.</w:t>
      </w:r>
      <w:r w:rsidRPr="463BA90B">
        <w:rPr>
          <w:rFonts w:eastAsia="Verdana" w:cs="Verdana"/>
        </w:rPr>
        <w:t xml:space="preserve"> se sídlem </w:t>
      </w:r>
      <w:ins w:id="9" w:author="Kavalír Jiří" w:date="2026-02-02T13:50:00Z" w16du:dateUtc="2026-02-02T12:50:00Z">
        <w:r w:rsidR="0096085D" w:rsidRPr="00175C92">
          <w:rPr>
            <w:rFonts w:ascii="Arial" w:eastAsia="Arial" w:hAnsi="Arial" w:cs="Arial"/>
            <w:szCs w:val="16"/>
          </w:rPr>
          <w:t>Tomíčkova 2427/2</w:t>
        </w:r>
      </w:ins>
      <w:del w:id="10" w:author="Kavalír Jiří" w:date="2026-02-02T13:50:00Z" w16du:dateUtc="2026-02-02T12:50:00Z">
        <w:r w:rsidRPr="463BA90B" w:rsidDel="0096085D">
          <w:rPr>
            <w:rFonts w:ascii="Arial" w:eastAsia="Arial" w:hAnsi="Arial" w:cs="Arial"/>
          </w:rPr>
          <w:delText>Na Chodovci 2457/1</w:delText>
        </w:r>
      </w:del>
      <w:r w:rsidRPr="463BA90B">
        <w:rPr>
          <w:rFonts w:ascii="Arial" w:eastAsia="Arial" w:hAnsi="Arial" w:cs="Arial"/>
        </w:rPr>
        <w:t>, 14</w:t>
      </w:r>
      <w:ins w:id="11" w:author="Kavalír Jiří" w:date="2026-02-02T13:50:00Z" w16du:dateUtc="2026-02-02T12:50:00Z">
        <w:r w:rsidR="003D12AD">
          <w:rPr>
            <w:rFonts w:ascii="Arial" w:eastAsia="Arial" w:hAnsi="Arial" w:cs="Arial"/>
          </w:rPr>
          <w:t>8</w:t>
        </w:r>
      </w:ins>
      <w:del w:id="12" w:author="Kavalír Jiří" w:date="2026-02-02T13:50:00Z" w16du:dateUtc="2026-02-02T12:50:00Z">
        <w:r w:rsidRPr="463BA90B" w:rsidDel="003D12AD">
          <w:rPr>
            <w:rFonts w:ascii="Arial" w:eastAsia="Arial" w:hAnsi="Arial" w:cs="Arial"/>
          </w:rPr>
          <w:delText>1</w:delText>
        </w:r>
      </w:del>
      <w:r w:rsidRPr="463BA90B">
        <w:rPr>
          <w:rFonts w:ascii="Arial" w:eastAsia="Arial" w:hAnsi="Arial" w:cs="Arial"/>
        </w:rPr>
        <w:t xml:space="preserve"> 00 Praha 4</w:t>
      </w:r>
      <w:r w:rsidRPr="463BA90B">
        <w:rPr>
          <w:rFonts w:eastAsia="Verdana" w:cs="Verdana"/>
        </w:rPr>
        <w:t xml:space="preserve">, identifikační číslo společnosti </w:t>
      </w:r>
      <w:ins w:id="13" w:author="Kavalír Jiří" w:date="2026-02-02T13:49:00Z" w16du:dateUtc="2026-02-02T12:49:00Z">
        <w:r w:rsidR="003F1A14" w:rsidRPr="00632364">
          <w:rPr>
            <w:rFonts w:eastAsia="Verdana" w:cs="Verdana"/>
            <w:szCs w:val="16"/>
          </w:rPr>
          <w:t>23885181</w:t>
        </w:r>
        <w:r w:rsidR="003F1A14" w:rsidRPr="00632364" w:rsidDel="00632364">
          <w:rPr>
            <w:rFonts w:eastAsia="Verdana" w:cs="Verdana"/>
            <w:szCs w:val="16"/>
          </w:rPr>
          <w:t xml:space="preserve"> </w:t>
        </w:r>
      </w:ins>
      <w:del w:id="14" w:author="Kavalír Jiří" w:date="2026-02-02T13:49:00Z" w16du:dateUtc="2026-02-02T12:49:00Z">
        <w:r w:rsidRPr="463BA90B" w:rsidDel="003F1A14">
          <w:rPr>
            <w:rFonts w:eastAsia="Verdana" w:cs="Verdana"/>
          </w:rPr>
          <w:delText xml:space="preserve">17233399 </w:delText>
        </w:r>
      </w:del>
      <w:r w:rsidRPr="463BA90B">
        <w:rPr>
          <w:rFonts w:eastAsia="Verdana" w:cs="Verdana"/>
        </w:rPr>
        <w:t>(dále jen „</w:t>
      </w:r>
      <w:r w:rsidRPr="463BA90B">
        <w:rPr>
          <w:rFonts w:eastAsia="Verdana" w:cs="Verdana"/>
          <w:b/>
          <w:bCs/>
          <w:i/>
          <w:iCs/>
        </w:rPr>
        <w:t xml:space="preserve">Skupina </w:t>
      </w:r>
      <w:del w:id="15" w:author="Kavalír Jiří" w:date="2026-02-02T13:51:00Z" w16du:dateUtc="2026-02-02T12:51:00Z">
        <w:r w:rsidRPr="463BA90B" w:rsidDel="009D194B">
          <w:rPr>
            <w:rFonts w:eastAsia="Verdana" w:cs="Verdana"/>
            <w:b/>
            <w:bCs/>
            <w:i/>
            <w:iCs/>
          </w:rPr>
          <w:delText>MG</w:delText>
        </w:r>
      </w:del>
      <w:ins w:id="16" w:author="Kavalír Jiří" w:date="2026-02-02T13:51:00Z" w16du:dateUtc="2026-02-02T12:51:00Z">
        <w:r w:rsidR="009D194B">
          <w:rPr>
            <w:rFonts w:eastAsia="Verdana" w:cs="Verdana"/>
            <w:b/>
            <w:bCs/>
            <w:i/>
            <w:iCs/>
          </w:rPr>
          <w:t>LC</w:t>
        </w:r>
      </w:ins>
      <w:r w:rsidRPr="463BA90B">
        <w:rPr>
          <w:rFonts w:eastAsia="Verdana" w:cs="Verdana"/>
        </w:rPr>
        <w:t>“).</w:t>
      </w:r>
    </w:p>
    <w:p w14:paraId="088ED657" w14:textId="70A3EFAA" w:rsidR="001F51B7" w:rsidRDefault="001F51B7" w:rsidP="00744666">
      <w:pPr>
        <w:pStyle w:val="Normal0"/>
        <w:spacing w:after="0"/>
      </w:pPr>
      <w:r>
        <w:t>Zaškrtnutím níže uveden</w:t>
      </w:r>
      <w:r w:rsidR="004A2B64">
        <w:t>ého</w:t>
      </w:r>
      <w:r>
        <w:t xml:space="preserve"> políčk</w:t>
      </w:r>
      <w:r w:rsidR="004A2B64">
        <w:t>a</w:t>
      </w:r>
      <w:r>
        <w:t xml:space="preserve"> uděluji souhlas se zpracováním </w:t>
      </w:r>
      <w:r w:rsidRPr="463BA90B">
        <w:rPr>
          <w:i/>
          <w:iCs/>
        </w:rPr>
        <w:t>Správci</w:t>
      </w:r>
      <w:r>
        <w:t xml:space="preserve"> a dalším subjektům</w:t>
      </w:r>
      <w:r w:rsidR="00A709F0">
        <w:t xml:space="preserve"> uvedeným v souhlasu</w:t>
      </w:r>
      <w: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527B1" w14:paraId="3D118588" w14:textId="77777777" w:rsidTr="463BA90B">
        <w:tc>
          <w:tcPr>
            <w:tcW w:w="9638" w:type="dxa"/>
          </w:tcPr>
          <w:p w14:paraId="0C01D33D" w14:textId="77777777" w:rsidR="002527B1" w:rsidRDefault="002527B1" w:rsidP="463BA90B">
            <w:pPr>
              <w:pStyle w:val="Normal0"/>
              <w:spacing w:after="0"/>
            </w:pPr>
          </w:p>
        </w:tc>
      </w:tr>
    </w:tbl>
    <w:p w14:paraId="6C9AA1D6" w14:textId="21DF5051" w:rsidR="0017236D" w:rsidRPr="007056D5" w:rsidRDefault="001E0078" w:rsidP="0017236D">
      <w:pPr>
        <w:pStyle w:val="Normal0Odsaz1"/>
        <w:tabs>
          <w:tab w:val="clear" w:pos="907"/>
        </w:tabs>
        <w:spacing w:before="120"/>
        <w:rPr>
          <w:b/>
          <w:bCs/>
        </w:rPr>
      </w:pPr>
      <w:bookmarkStart w:id="17" w:name="_Hlk147913051"/>
      <w:r w:rsidRPr="463BA90B">
        <w:rPr>
          <w:b/>
          <w:bCs/>
        </w:rPr>
        <w:t>I.</w:t>
      </w:r>
      <w:r>
        <w:tab/>
      </w:r>
      <w:r w:rsidRPr="463BA90B">
        <w:rPr>
          <w:b/>
          <w:bCs/>
        </w:rPr>
        <w:t>SOUHLAS PRO MARKETINGOVÉ ÚČELY</w:t>
      </w:r>
    </w:p>
    <w:p w14:paraId="033F8E6D" w14:textId="5AF41AC1" w:rsidR="0017236D" w:rsidRPr="007A15D1" w:rsidRDefault="0017236D" w:rsidP="00CE0771">
      <w:pPr>
        <w:pStyle w:val="Normal0Odsaz1"/>
        <w:spacing w:after="120"/>
      </w:pPr>
      <w:r>
        <w:t>1.</w:t>
      </w:r>
      <w:r>
        <w:tab/>
        <w:t xml:space="preserve">Udělením souhlasu potvrzuji, že souhlasím s tím, aby Správce, jakož i členové </w:t>
      </w:r>
      <w:r w:rsidRPr="463BA90B">
        <w:rPr>
          <w:i/>
          <w:iCs/>
        </w:rPr>
        <w:t xml:space="preserve">Skupiny </w:t>
      </w:r>
      <w:del w:id="18" w:author="Kavalír Jiří" w:date="2026-02-02T13:51:00Z" w16du:dateUtc="2026-02-02T12:51:00Z">
        <w:r w:rsidR="0383A246" w:rsidRPr="463BA90B" w:rsidDel="009D194B">
          <w:rPr>
            <w:i/>
            <w:iCs/>
          </w:rPr>
          <w:delText xml:space="preserve">MG </w:delText>
        </w:r>
      </w:del>
      <w:ins w:id="19" w:author="Kavalír Jiří" w:date="2026-02-02T13:51:00Z" w16du:dateUtc="2026-02-02T12:51:00Z">
        <w:r w:rsidR="009D194B">
          <w:rPr>
            <w:i/>
            <w:iCs/>
          </w:rPr>
          <w:t>LC</w:t>
        </w:r>
        <w:r w:rsidR="009D194B" w:rsidRPr="463BA90B">
          <w:rPr>
            <w:i/>
            <w:iCs/>
          </w:rPr>
          <w:t xml:space="preserve"> </w:t>
        </w:r>
      </w:ins>
      <w:r>
        <w:t>ve smyslu nařízení Evropského parlamentu a Rady (EU) č. 2016/679 o ochraně fyzických osob v souvislosti se zpracováním osobních údajů a o volném pohybu těchto údajů a o zrušení směrnice 95/46/ES (obecné nařízení o ochraně osobních údajů) (dále jen „Nařízení“) zpracovávali mé osobní údaje pro marketingové účely v rozsahu:</w:t>
      </w:r>
    </w:p>
    <w:p w14:paraId="3301B8B6" w14:textId="77777777" w:rsidR="00041418" w:rsidRPr="00842688" w:rsidRDefault="00041418" w:rsidP="008826FD">
      <w:pPr>
        <w:pStyle w:val="Normal1Odr1"/>
      </w:pPr>
      <w:bookmarkStart w:id="20" w:name="_Hlk152853785"/>
      <w:bookmarkStart w:id="21" w:name="_Hlk146614542"/>
      <w:bookmarkEnd w:id="17"/>
      <w:r>
        <w:t>jméno a příjmení,</w:t>
      </w:r>
      <w:bookmarkEnd w:id="20"/>
    </w:p>
    <w:p w14:paraId="6417FF86" w14:textId="77777777" w:rsidR="00041418" w:rsidRPr="00842688" w:rsidRDefault="00041418" w:rsidP="00842688">
      <w:pPr>
        <w:pStyle w:val="Normal1Odr1"/>
      </w:pPr>
      <w:r>
        <w:t>adresa,</w:t>
      </w:r>
    </w:p>
    <w:p w14:paraId="07B2969E" w14:textId="77777777" w:rsidR="00041418" w:rsidRPr="00842688" w:rsidRDefault="00041418" w:rsidP="00842688">
      <w:pPr>
        <w:pStyle w:val="Normal1Odr1"/>
      </w:pPr>
      <w:r>
        <w:t>rok narození,</w:t>
      </w:r>
    </w:p>
    <w:bookmarkEnd w:id="21"/>
    <w:p w14:paraId="6948E431" w14:textId="77777777" w:rsidR="00041418" w:rsidRPr="00842688" w:rsidRDefault="00041418" w:rsidP="00842688">
      <w:pPr>
        <w:pStyle w:val="Normal1Odr1"/>
      </w:pPr>
      <w:r>
        <w:t>E-mailová adresa,</w:t>
      </w:r>
    </w:p>
    <w:p w14:paraId="2C671FDE" w14:textId="08CFA68E" w:rsidR="00041418" w:rsidRPr="00842688" w:rsidRDefault="00041418" w:rsidP="00842688">
      <w:pPr>
        <w:pStyle w:val="Normal1Odr1"/>
      </w:pPr>
      <w:r>
        <w:t>telefonní číslo</w:t>
      </w:r>
      <w:r w:rsidR="00C77E82">
        <w:t>,</w:t>
      </w:r>
    </w:p>
    <w:p w14:paraId="0B3E48FD" w14:textId="10553C8C" w:rsidR="00041418" w:rsidRPr="004346C8" w:rsidRDefault="00041418" w:rsidP="00842688">
      <w:pPr>
        <w:pStyle w:val="Normal1Odr1"/>
        <w:spacing w:after="120"/>
      </w:pPr>
      <w:r>
        <w:t xml:space="preserve">informace o využití produktů a služeb </w:t>
      </w:r>
      <w:r w:rsidRPr="463BA90B">
        <w:rPr>
          <w:i/>
          <w:iCs/>
        </w:rPr>
        <w:t>Správc</w:t>
      </w:r>
      <w:r w:rsidR="004A7FDF" w:rsidRPr="463BA90B">
        <w:rPr>
          <w:i/>
          <w:iCs/>
        </w:rPr>
        <w:t>e</w:t>
      </w:r>
      <w:r>
        <w:t>.</w:t>
      </w:r>
    </w:p>
    <w:p w14:paraId="6F82D45E" w14:textId="00BEDA35" w:rsidR="00041418" w:rsidRPr="00C84D80" w:rsidRDefault="00041418" w:rsidP="00842688">
      <w:pPr>
        <w:pStyle w:val="Normal1"/>
      </w:pPr>
      <w:bookmarkStart w:id="22" w:name="_Hlk146614497"/>
      <w:r>
        <w:t xml:space="preserve">K zajištění právních povinností vyplývajících z uzavřených smluv s Vámi dále </w:t>
      </w:r>
      <w:r w:rsidR="002F15C2" w:rsidRPr="463BA90B">
        <w:rPr>
          <w:i/>
          <w:iCs/>
        </w:rPr>
        <w:t>Správci</w:t>
      </w:r>
      <w:r w:rsidR="002F15C2">
        <w:t xml:space="preserve"> </w:t>
      </w:r>
      <w:r>
        <w:t>uchováv</w:t>
      </w:r>
      <w:r w:rsidR="00855232">
        <w:t>ají</w:t>
      </w:r>
      <w:r w:rsidR="004C7DCB">
        <w:t xml:space="preserve"> </w:t>
      </w:r>
      <w:r>
        <w:t>tyto osobní údaje:</w:t>
      </w:r>
    </w:p>
    <w:p w14:paraId="091A1EC6" w14:textId="77777777" w:rsidR="00041418" w:rsidRPr="00141D5A" w:rsidRDefault="00041418" w:rsidP="00842688">
      <w:pPr>
        <w:pStyle w:val="Normal1Odr1"/>
      </w:pPr>
      <w:r>
        <w:t>servisní historie,</w:t>
      </w:r>
    </w:p>
    <w:p w14:paraId="4A1B58E3" w14:textId="77777777" w:rsidR="00041418" w:rsidRPr="00141D5A" w:rsidRDefault="00041418" w:rsidP="00842688">
      <w:pPr>
        <w:pStyle w:val="Normal1Odr1"/>
        <w:spacing w:after="120"/>
      </w:pPr>
      <w:r>
        <w:t>údaje obsažené v účetních a daňových dokladech, které Vám byly vystaveny.</w:t>
      </w:r>
    </w:p>
    <w:bookmarkEnd w:id="22"/>
    <w:p w14:paraId="162DD6D5" w14:textId="5212FDFB" w:rsidR="00041418" w:rsidRPr="00C84D80" w:rsidRDefault="00041418" w:rsidP="463BA90B">
      <w:pPr>
        <w:pStyle w:val="Normal0Odsaz1"/>
        <w:tabs>
          <w:tab w:val="clear" w:pos="907"/>
        </w:tabs>
        <w:spacing w:after="120"/>
        <w:rPr>
          <w:color w:val="363636"/>
        </w:rPr>
      </w:pPr>
      <w:r>
        <w:t>2.</w:t>
      </w:r>
      <w:r>
        <w:tab/>
        <w:t xml:space="preserve">Osobní údaje: </w:t>
      </w:r>
      <w:bookmarkStart w:id="23" w:name="_Hlk151022616"/>
      <w:bookmarkStart w:id="24" w:name="_Hlk146614701"/>
      <w:r w:rsidR="004346C8">
        <w:t xml:space="preserve">jméno a příjmení, </w:t>
      </w:r>
      <w:bookmarkEnd w:id="23"/>
      <w:r>
        <w:t xml:space="preserve">adresa, E-mailová adresa, telefonní číslo a </w:t>
      </w:r>
      <w:r w:rsidRPr="463BA90B">
        <w:rPr>
          <w:color w:val="363636"/>
        </w:rPr>
        <w:t xml:space="preserve">informace o využití produktů a služeb </w:t>
      </w:r>
      <w:r w:rsidRPr="463BA90B">
        <w:rPr>
          <w:i/>
          <w:iCs/>
          <w:color w:val="363636"/>
        </w:rPr>
        <w:t>Správc</w:t>
      </w:r>
      <w:r w:rsidR="0085789E" w:rsidRPr="463BA90B">
        <w:rPr>
          <w:i/>
          <w:iCs/>
          <w:color w:val="363636"/>
        </w:rPr>
        <w:t>ů</w:t>
      </w:r>
      <w:r w:rsidRPr="463BA90B">
        <w:rPr>
          <w:i/>
          <w:iCs/>
          <w:color w:val="363636"/>
        </w:rPr>
        <w:t>,</w:t>
      </w:r>
      <w:r>
        <w:t xml:space="preserve"> </w:t>
      </w:r>
      <w:bookmarkEnd w:id="24"/>
      <w:r>
        <w:t>je</w:t>
      </w:r>
      <w:r w:rsidR="004A2B64">
        <w:t xml:space="preserve"> </w:t>
      </w:r>
      <w:r>
        <w:t xml:space="preserve">možné zpracovat na základě mého uděleného souhlasu a je </w:t>
      </w:r>
      <w:sdt>
        <w:sdtPr>
          <w:tag w:val="goog_rdk_3"/>
          <w:id w:val="-111439507"/>
        </w:sdtPr>
        <w:sdtEndPr/>
        <w:sdtContent/>
      </w:sdt>
      <w:r>
        <w:t xml:space="preserve">nutné je zpracovat </w:t>
      </w:r>
      <w:r w:rsidRPr="463BA90B">
        <w:rPr>
          <w:color w:val="363636"/>
        </w:rPr>
        <w:t>pro marketingové účely</w:t>
      </w:r>
      <w:r w:rsidR="00687316" w:rsidRPr="463BA90B">
        <w:rPr>
          <w:color w:val="363636"/>
        </w:rPr>
        <w:t xml:space="preserve"> (dále jen „</w:t>
      </w:r>
      <w:r w:rsidR="00687316" w:rsidRPr="463BA90B">
        <w:rPr>
          <w:b/>
          <w:bCs/>
          <w:i/>
          <w:iCs/>
          <w:color w:val="363636"/>
        </w:rPr>
        <w:t>Marketingové účely</w:t>
      </w:r>
      <w:r w:rsidR="00687316" w:rsidRPr="463BA90B">
        <w:rPr>
          <w:color w:val="363636"/>
        </w:rPr>
        <w:t>“)</w:t>
      </w:r>
      <w:r w:rsidRPr="463BA90B">
        <w:rPr>
          <w:color w:val="363636"/>
        </w:rPr>
        <w:t>, jimiž se rozumí:</w:t>
      </w:r>
    </w:p>
    <w:p w14:paraId="77975F19" w14:textId="063B376B" w:rsidR="00041418" w:rsidRPr="00141D5A" w:rsidRDefault="00041418" w:rsidP="68F37523">
      <w:pPr>
        <w:pStyle w:val="Normal1Odr1"/>
        <w:numPr>
          <w:ilvl w:val="0"/>
          <w:numId w:val="0"/>
        </w:numPr>
      </w:pPr>
      <w:r>
        <w:t xml:space="preserve">nabízení produktů a služeb </w:t>
      </w:r>
      <w:r w:rsidR="00764E75">
        <w:t>znač</w:t>
      </w:r>
      <w:r w:rsidR="73559359">
        <w:t xml:space="preserve">ky </w:t>
      </w:r>
      <w:del w:id="25" w:author="Kavalír Jiří" w:date="2026-02-02T13:51:00Z" w16du:dateUtc="2026-02-02T12:51:00Z">
        <w:r w:rsidR="73559359" w:rsidDel="009D194B">
          <w:delText>MG</w:delText>
        </w:r>
      </w:del>
      <w:ins w:id="26" w:author="Kavalír Jiří" w:date="2026-02-02T13:51:00Z" w16du:dateUtc="2026-02-02T12:51:00Z">
        <w:r w:rsidR="009D194B">
          <w:t>LC</w:t>
        </w:r>
      </w:ins>
      <w:r>
        <w:t>,</w:t>
      </w:r>
    </w:p>
    <w:p w14:paraId="05284B5B" w14:textId="3514CDCE" w:rsidR="00041418" w:rsidRPr="00141D5A" w:rsidRDefault="00041418" w:rsidP="68F37523">
      <w:pPr>
        <w:pStyle w:val="Normal1Odr1"/>
        <w:numPr>
          <w:ilvl w:val="0"/>
          <w:numId w:val="0"/>
        </w:numPr>
      </w:pPr>
      <w:r>
        <w:t xml:space="preserve">evidence v databázi zákazníků </w:t>
      </w:r>
      <w:r w:rsidR="004A7FDF" w:rsidRPr="463BA90B">
        <w:rPr>
          <w:i/>
          <w:iCs/>
        </w:rPr>
        <w:t>Správce</w:t>
      </w:r>
      <w:r w:rsidR="004A7FDF">
        <w:t xml:space="preserve"> a členů </w:t>
      </w:r>
      <w:r w:rsidR="004A7FDF" w:rsidRPr="463BA90B">
        <w:rPr>
          <w:i/>
          <w:iCs/>
        </w:rPr>
        <w:t xml:space="preserve">Skupiny </w:t>
      </w:r>
      <w:del w:id="27" w:author="Kavalír Jiří" w:date="2026-02-02T13:51:00Z" w16du:dateUtc="2026-02-02T12:51:00Z">
        <w:r w:rsidR="11A1BDCF" w:rsidRPr="463BA90B" w:rsidDel="009D194B">
          <w:rPr>
            <w:i/>
            <w:iCs/>
          </w:rPr>
          <w:delText xml:space="preserve">MG </w:delText>
        </w:r>
      </w:del>
      <w:ins w:id="28" w:author="Kavalír Jiří" w:date="2026-02-02T13:51:00Z" w16du:dateUtc="2026-02-02T12:51:00Z">
        <w:r w:rsidR="009D194B">
          <w:rPr>
            <w:i/>
            <w:iCs/>
          </w:rPr>
          <w:t>LC</w:t>
        </w:r>
        <w:r w:rsidR="009D194B" w:rsidRPr="463BA90B">
          <w:rPr>
            <w:i/>
            <w:iCs/>
          </w:rPr>
          <w:t xml:space="preserve"> </w:t>
        </w:r>
      </w:ins>
      <w:r>
        <w:t xml:space="preserve">za účelem propagace produktů a služeb </w:t>
      </w:r>
      <w:r w:rsidRPr="463BA90B">
        <w:rPr>
          <w:i/>
          <w:iCs/>
        </w:rPr>
        <w:t>Správc</w:t>
      </w:r>
      <w:r w:rsidR="00764E75" w:rsidRPr="463BA90B">
        <w:rPr>
          <w:i/>
          <w:iCs/>
        </w:rPr>
        <w:t>e</w:t>
      </w:r>
      <w:r>
        <w:t>,</w:t>
      </w:r>
    </w:p>
    <w:p w14:paraId="75DF8C8A" w14:textId="77777777" w:rsidR="00041418" w:rsidRPr="00141D5A" w:rsidRDefault="00041418" w:rsidP="008826FD">
      <w:pPr>
        <w:pStyle w:val="Normal1Odr1"/>
      </w:pPr>
      <w:r>
        <w:t>zasílání obchodních sdělení (například newslettery, pozvánky na společenské akce apod.),</w:t>
      </w:r>
    </w:p>
    <w:p w14:paraId="1C1F89F7" w14:textId="03BC841D" w:rsidR="00041418" w:rsidRPr="00141D5A" w:rsidRDefault="00041418" w:rsidP="00141D5A">
      <w:pPr>
        <w:pStyle w:val="Normal1Odr1"/>
        <w:spacing w:after="120"/>
      </w:pPr>
      <w:r>
        <w:t>průzkum trhu.</w:t>
      </w:r>
    </w:p>
    <w:p w14:paraId="700C65F3" w14:textId="77777777" w:rsidR="004346C8" w:rsidRPr="00593B27" w:rsidRDefault="004346C8" w:rsidP="004346C8">
      <w:pPr>
        <w:pStyle w:val="Normal1"/>
      </w:pPr>
      <w:bookmarkStart w:id="29" w:name="_Hlk152853837"/>
      <w:r>
        <w:t>Uvedené a specifikované marketingové produkty mi prosím zasílejte prostřednictvím:</w:t>
      </w:r>
    </w:p>
    <w:tbl>
      <w:tblPr>
        <w:tblStyle w:val="Mkatabulky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3"/>
        <w:gridCol w:w="2293"/>
      </w:tblGrid>
      <w:tr w:rsidR="004346C8" w14:paraId="7A7B35B8" w14:textId="77777777" w:rsidTr="463BA90B">
        <w:tc>
          <w:tcPr>
            <w:tcW w:w="2294" w:type="dxa"/>
          </w:tcPr>
          <w:p w14:paraId="26B00095" w14:textId="77777777" w:rsidR="004346C8" w:rsidRDefault="004346C8" w:rsidP="00DB0D43">
            <w:pPr>
              <w:pStyle w:val="Normal1"/>
              <w:spacing w:before="60" w:after="60"/>
              <w:ind w:left="0"/>
              <w:jc w:val="center"/>
            </w:pPr>
            <w:r>
              <w:t>E-mailu</w:t>
            </w:r>
            <w:r>
              <w:tab/>
            </w:r>
            <w:sdt>
              <w:sdtPr>
                <w:id w:val="153423314"/>
                <w:placeholder>
                  <w:docPart w:val="C9126E0C1254407EAFDD8C106823C57D"/>
                </w:placeholder>
              </w:sdtPr>
              <w:sdtEndPr/>
              <w:sdtContent>
                <w:r>
                  <w:t>ANO</w:t>
                </w:r>
              </w:sdtContent>
            </w:sdt>
          </w:p>
        </w:tc>
        <w:tc>
          <w:tcPr>
            <w:tcW w:w="2294" w:type="dxa"/>
          </w:tcPr>
          <w:p w14:paraId="49131DC8" w14:textId="77777777" w:rsidR="004346C8" w:rsidRDefault="004346C8" w:rsidP="00DB0D43">
            <w:pPr>
              <w:pStyle w:val="Normal1"/>
              <w:spacing w:before="60" w:after="60"/>
              <w:ind w:left="0"/>
              <w:jc w:val="center"/>
            </w:pPr>
            <w:r>
              <w:t>SMS zprávy</w:t>
            </w:r>
            <w:r>
              <w:tab/>
            </w:r>
            <w:sdt>
              <w:sdtPr>
                <w:id w:val="1783757511"/>
                <w:placeholder>
                  <w:docPart w:val="524A4AC46D4442A6BFFAD0B70AE1C8E6"/>
                </w:placeholder>
              </w:sdtPr>
              <w:sdtEndPr/>
              <w:sdtContent>
                <w:r>
                  <w:t>ANO</w:t>
                </w:r>
              </w:sdtContent>
            </w:sdt>
          </w:p>
        </w:tc>
        <w:tc>
          <w:tcPr>
            <w:tcW w:w="2293" w:type="dxa"/>
          </w:tcPr>
          <w:p w14:paraId="7D6A70B2" w14:textId="77777777" w:rsidR="004346C8" w:rsidRDefault="004346C8" w:rsidP="00DB0D43">
            <w:pPr>
              <w:pStyle w:val="Normal1"/>
              <w:spacing w:before="60" w:after="60"/>
              <w:ind w:left="0"/>
              <w:jc w:val="center"/>
            </w:pPr>
            <w:r>
              <w:t>telefonu</w:t>
            </w:r>
            <w:r>
              <w:tab/>
            </w:r>
            <w:sdt>
              <w:sdtPr>
                <w:id w:val="366107754"/>
                <w:placeholder>
                  <w:docPart w:val="FD94792A53BF43978442D1AA9E9FF6FE"/>
                </w:placeholder>
              </w:sdtPr>
              <w:sdtEndPr/>
              <w:sdtContent>
                <w:r>
                  <w:t>ANO</w:t>
                </w:r>
              </w:sdtContent>
            </w:sdt>
          </w:p>
        </w:tc>
        <w:tc>
          <w:tcPr>
            <w:tcW w:w="2293" w:type="dxa"/>
          </w:tcPr>
          <w:p w14:paraId="77726435" w14:textId="77777777" w:rsidR="004346C8" w:rsidRDefault="004346C8" w:rsidP="00DB0D43">
            <w:pPr>
              <w:pStyle w:val="Normal1"/>
              <w:spacing w:before="60" w:after="60"/>
              <w:ind w:left="0"/>
              <w:jc w:val="center"/>
            </w:pPr>
            <w:r>
              <w:t>dopisu</w:t>
            </w:r>
            <w:r>
              <w:tab/>
            </w:r>
            <w:sdt>
              <w:sdtPr>
                <w:id w:val="-1379240145"/>
                <w:placeholder>
                  <w:docPart w:val="2A843D9BD3E84A8D9271330CAF7781CB"/>
                </w:placeholder>
              </w:sdtPr>
              <w:sdtEndPr/>
              <w:sdtContent>
                <w:r>
                  <w:t>NE</w:t>
                </w:r>
              </w:sdtContent>
            </w:sdt>
          </w:p>
        </w:tc>
      </w:tr>
    </w:tbl>
    <w:p w14:paraId="63C8C668" w14:textId="77777777" w:rsidR="004346C8" w:rsidRDefault="004346C8" w:rsidP="004346C8">
      <w:pPr>
        <w:pStyle w:val="Normal1"/>
        <w:spacing w:before="120"/>
      </w:pPr>
      <w:r>
        <w:t xml:space="preserve">Tyto údaje budou </w:t>
      </w:r>
      <w:r w:rsidRPr="463BA90B">
        <w:rPr>
          <w:i/>
          <w:iCs/>
        </w:rPr>
        <w:t>Správci</w:t>
      </w:r>
      <w:r>
        <w:t xml:space="preserve"> zpracovány po dobu 5 let, nebo po dobu nezbytně nutnou k naplnění účelu nabídky produktů a služeb.</w:t>
      </w:r>
    </w:p>
    <w:bookmarkEnd w:id="29"/>
    <w:p w14:paraId="4F72B0DF" w14:textId="32CBB9BF" w:rsidR="004A7FDF" w:rsidRDefault="00F90E10" w:rsidP="004A7FDF">
      <w:pPr>
        <w:pStyle w:val="Normal0Odsaz1"/>
        <w:spacing w:after="0"/>
      </w:pPr>
      <w:sdt>
        <w:sdtPr>
          <w:rPr>
            <w:b/>
            <w:bCs/>
          </w:rPr>
          <w:id w:val="200725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FDF">
            <w:rPr>
              <w:rFonts w:ascii="MS Gothic" w:eastAsia="MS Gothic" w:hAnsi="MS Gothic"/>
              <w:b/>
              <w:bCs/>
              <w:highlight w:val="yellow"/>
            </w:rPr>
            <w:t>☐</w:t>
          </w:r>
        </w:sdtContent>
      </w:sdt>
      <w:r w:rsidR="004A7FDF" w:rsidRPr="00646AF4">
        <w:rPr>
          <w:b/>
          <w:bCs/>
          <w:highlight w:val="yellow"/>
        </w:rPr>
        <w:tab/>
      </w:r>
      <w:bookmarkStart w:id="30" w:name="_Hlk152853856"/>
      <w:r w:rsidR="004346C8" w:rsidRPr="463BA90B">
        <w:t xml:space="preserve">Souhlasím, aby </w:t>
      </w:r>
      <w:r w:rsidR="004346C8" w:rsidRPr="463BA90B">
        <w:rPr>
          <w:i/>
          <w:iCs/>
        </w:rPr>
        <w:t>Správce</w:t>
      </w:r>
      <w:r w:rsidR="004346C8" w:rsidRPr="463BA90B">
        <w:t xml:space="preserve"> a členové </w:t>
      </w:r>
      <w:r w:rsidR="004346C8" w:rsidRPr="463BA90B">
        <w:rPr>
          <w:i/>
          <w:iCs/>
        </w:rPr>
        <w:t xml:space="preserve">Skupiny </w:t>
      </w:r>
      <w:del w:id="31" w:author="Kavalír Jiří" w:date="2026-02-02T13:51:00Z" w16du:dateUtc="2026-02-02T12:51:00Z">
        <w:r w:rsidR="39BE8409" w:rsidRPr="463BA90B" w:rsidDel="009D194B">
          <w:rPr>
            <w:i/>
            <w:iCs/>
          </w:rPr>
          <w:delText xml:space="preserve">MG </w:delText>
        </w:r>
      </w:del>
      <w:ins w:id="32" w:author="Kavalír Jiří" w:date="2026-02-02T13:51:00Z" w16du:dateUtc="2026-02-02T12:51:00Z">
        <w:r w:rsidR="009D194B">
          <w:rPr>
            <w:i/>
            <w:iCs/>
          </w:rPr>
          <w:t>LC</w:t>
        </w:r>
        <w:r w:rsidR="009D194B" w:rsidRPr="463BA90B">
          <w:rPr>
            <w:i/>
            <w:iCs/>
          </w:rPr>
          <w:t xml:space="preserve"> </w:t>
        </w:r>
      </w:ins>
      <w:r w:rsidR="004346C8" w:rsidRPr="463BA90B">
        <w:t xml:space="preserve">zpracovávali mé osobní údaje pro </w:t>
      </w:r>
      <w:r w:rsidR="004346C8" w:rsidRPr="463BA90B">
        <w:rPr>
          <w:i/>
          <w:iCs/>
        </w:rPr>
        <w:t>Marketingové účely</w:t>
      </w:r>
      <w:r w:rsidR="004346C8" w:rsidRPr="463BA90B">
        <w:t>.</w:t>
      </w:r>
      <w:bookmarkEnd w:id="3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A7FDF" w14:paraId="39941864" w14:textId="77777777" w:rsidTr="463BA90B">
        <w:tc>
          <w:tcPr>
            <w:tcW w:w="9638" w:type="dxa"/>
          </w:tcPr>
          <w:p w14:paraId="7DF84C4D" w14:textId="77777777" w:rsidR="004A7FDF" w:rsidRDefault="004A7FDF" w:rsidP="463BA90B">
            <w:pPr>
              <w:pStyle w:val="Normal0"/>
              <w:spacing w:after="0"/>
            </w:pPr>
          </w:p>
        </w:tc>
      </w:tr>
    </w:tbl>
    <w:p w14:paraId="51AF8ADF" w14:textId="77777777" w:rsidR="00993AB9" w:rsidRPr="00235C69" w:rsidRDefault="00993AB9" w:rsidP="463BA90B">
      <w:pPr>
        <w:pStyle w:val="Normal0Odsaz1"/>
        <w:tabs>
          <w:tab w:val="clear" w:pos="907"/>
        </w:tabs>
        <w:spacing w:before="120"/>
        <w:rPr>
          <w:b/>
          <w:bCs/>
        </w:rPr>
      </w:pPr>
      <w:r w:rsidRPr="463BA90B">
        <w:rPr>
          <w:b/>
          <w:bCs/>
        </w:rPr>
        <w:t>II.</w:t>
      </w:r>
      <w:r>
        <w:tab/>
      </w:r>
      <w:r w:rsidRPr="463BA90B">
        <w:rPr>
          <w:b/>
          <w:bCs/>
        </w:rPr>
        <w:t>SOUHLAS PRO ÚČELY ZJIŠŤOVÁNÍ SPOKOJENOSTI</w:t>
      </w:r>
    </w:p>
    <w:p w14:paraId="566F5B16" w14:textId="77EDC39F" w:rsidR="00993AB9" w:rsidRPr="00235C69" w:rsidRDefault="00993AB9" w:rsidP="463BA90B">
      <w:pPr>
        <w:pStyle w:val="Normal0Odsaz1"/>
        <w:tabs>
          <w:tab w:val="clear" w:pos="907"/>
        </w:tabs>
        <w:spacing w:before="120" w:after="120"/>
      </w:pPr>
      <w:r>
        <w:t>1.</w:t>
      </w:r>
      <w:r>
        <w:tab/>
        <w:t xml:space="preserve">Udělením souhlasu potvrzuji, že souhlasím s tím, aby </w:t>
      </w:r>
      <w:r w:rsidRPr="463BA90B">
        <w:rPr>
          <w:i/>
          <w:iCs/>
        </w:rPr>
        <w:t>Správce</w:t>
      </w:r>
      <w:r>
        <w:t xml:space="preserve">, jakož i členové </w:t>
      </w:r>
      <w:r w:rsidRPr="463BA90B">
        <w:rPr>
          <w:i/>
          <w:iCs/>
        </w:rPr>
        <w:t xml:space="preserve">Skupiny </w:t>
      </w:r>
      <w:del w:id="33" w:author="Kavalír Jiří" w:date="2026-02-02T13:51:00Z" w16du:dateUtc="2026-02-02T12:51:00Z">
        <w:r w:rsidR="791E37B8" w:rsidRPr="463BA90B" w:rsidDel="009D194B">
          <w:rPr>
            <w:i/>
            <w:iCs/>
          </w:rPr>
          <w:delText xml:space="preserve">MG </w:delText>
        </w:r>
      </w:del>
      <w:ins w:id="34" w:author="Kavalír Jiří" w:date="2026-02-02T13:51:00Z" w16du:dateUtc="2026-02-02T12:51:00Z">
        <w:r w:rsidR="009D194B">
          <w:rPr>
            <w:i/>
            <w:iCs/>
          </w:rPr>
          <w:t>LC</w:t>
        </w:r>
        <w:r w:rsidR="009D194B" w:rsidRPr="463BA90B">
          <w:rPr>
            <w:i/>
            <w:iCs/>
          </w:rPr>
          <w:t xml:space="preserve"> </w:t>
        </w:r>
      </w:ins>
      <w:r>
        <w:t>ve smyslu nařízení Evropského parlamentu a Rady (EU) č. 2016/679 o ochraně fyzických osob v souvislosti se zpracováním osobních údajů a o volném pohybu těchto údajů a o zrušení směrnice 95/46/ES (obecné nařízení o ochraně osobních údajů) (dále jen „Nařízení“) zpracovávali mé osobní údaje pro účely zjištění spokojenosti s poskytnutou službou v rozsahu:</w:t>
      </w:r>
    </w:p>
    <w:p w14:paraId="09063F2D" w14:textId="77777777" w:rsidR="00993AB9" w:rsidRPr="00235C69" w:rsidRDefault="00993AB9" w:rsidP="463BA90B">
      <w:pPr>
        <w:pStyle w:val="Normal1Odr1"/>
      </w:pPr>
      <w:r>
        <w:t>jméno a příjmení,</w:t>
      </w:r>
    </w:p>
    <w:p w14:paraId="4FB24F34" w14:textId="77777777" w:rsidR="00993AB9" w:rsidRPr="00235C69" w:rsidRDefault="00993AB9" w:rsidP="463BA90B">
      <w:pPr>
        <w:pStyle w:val="Normal1Odr1"/>
      </w:pPr>
      <w:r>
        <w:t>adresa,</w:t>
      </w:r>
    </w:p>
    <w:p w14:paraId="06955E07" w14:textId="77777777" w:rsidR="00993AB9" w:rsidRPr="00235C69" w:rsidRDefault="00993AB9" w:rsidP="463BA90B">
      <w:pPr>
        <w:pStyle w:val="Normal1Odr1"/>
      </w:pPr>
      <w:r>
        <w:t>rok narození,</w:t>
      </w:r>
    </w:p>
    <w:p w14:paraId="2B44E7BE" w14:textId="77777777" w:rsidR="00993AB9" w:rsidRPr="00235C69" w:rsidRDefault="00993AB9" w:rsidP="463BA90B">
      <w:pPr>
        <w:pStyle w:val="Normal1Odr1"/>
      </w:pPr>
      <w:r>
        <w:t>E-mailová adresa,</w:t>
      </w:r>
    </w:p>
    <w:p w14:paraId="0D7B3C84" w14:textId="77777777" w:rsidR="00993AB9" w:rsidRPr="00235C69" w:rsidRDefault="00993AB9" w:rsidP="463BA90B">
      <w:pPr>
        <w:pStyle w:val="Normal1Odr1"/>
      </w:pPr>
      <w:r>
        <w:t>telefonní číslo</w:t>
      </w:r>
    </w:p>
    <w:p w14:paraId="4BCD5B49" w14:textId="77777777" w:rsidR="00993AB9" w:rsidRPr="00235C69" w:rsidRDefault="00993AB9" w:rsidP="463BA90B">
      <w:pPr>
        <w:pStyle w:val="Normal1Odr1"/>
        <w:spacing w:after="120"/>
      </w:pPr>
      <w:r>
        <w:t xml:space="preserve">informace o využití produktů a služeb </w:t>
      </w:r>
      <w:r w:rsidRPr="463BA90B">
        <w:rPr>
          <w:i/>
          <w:iCs/>
        </w:rPr>
        <w:t>Správce</w:t>
      </w:r>
      <w:r>
        <w:t>.</w:t>
      </w:r>
    </w:p>
    <w:p w14:paraId="2033D65D" w14:textId="77777777" w:rsidR="00993AB9" w:rsidRPr="00235C69" w:rsidRDefault="00993AB9" w:rsidP="463BA90B">
      <w:pPr>
        <w:pStyle w:val="Normal0Odsaz1"/>
        <w:tabs>
          <w:tab w:val="clear" w:pos="907"/>
        </w:tabs>
        <w:spacing w:after="120"/>
      </w:pPr>
      <w:r>
        <w:lastRenderedPageBreak/>
        <w:t>2.</w:t>
      </w:r>
      <w:r>
        <w:tab/>
        <w:t xml:space="preserve">Osobní údaje: jméno a příjmení, adresa, E-mailová adresa, telefonní číslo a </w:t>
      </w:r>
      <w:r w:rsidRPr="463BA90B">
        <w:rPr>
          <w:color w:val="363636"/>
        </w:rPr>
        <w:t xml:space="preserve">informace o využití produktů a služeb </w:t>
      </w:r>
      <w:r w:rsidRPr="463BA90B">
        <w:rPr>
          <w:i/>
          <w:iCs/>
          <w:color w:val="363636"/>
        </w:rPr>
        <w:t>Správců,</w:t>
      </w:r>
      <w:r>
        <w:t xml:space="preserve"> je možné zpracovat na základě mého uděleného souhlasu a je </w:t>
      </w:r>
      <w:sdt>
        <w:sdtPr>
          <w:tag w:val="goog_rdk_3"/>
          <w:id w:val="1447884369"/>
        </w:sdtPr>
        <w:sdtEndPr/>
        <w:sdtContent/>
      </w:sdt>
      <w:r>
        <w:t xml:space="preserve">nutné je zpracovat </w:t>
      </w:r>
      <w:r w:rsidRPr="463BA90B">
        <w:rPr>
          <w:color w:val="363636"/>
        </w:rPr>
        <w:t xml:space="preserve">pro účely </w:t>
      </w:r>
      <w:r>
        <w:t>zjištění spokojenosti s poskytnutou službou</w:t>
      </w:r>
      <w:r w:rsidRPr="463BA90B">
        <w:rPr>
          <w:color w:val="363636"/>
        </w:rPr>
        <w:t>, jimiž se rozumí (dále jen „</w:t>
      </w:r>
      <w:r w:rsidRPr="463BA90B">
        <w:rPr>
          <w:b/>
          <w:bCs/>
          <w:i/>
          <w:iCs/>
          <w:color w:val="363636"/>
        </w:rPr>
        <w:t>Účely zjištění spokojenosti</w:t>
      </w:r>
      <w:r w:rsidRPr="463BA90B">
        <w:rPr>
          <w:color w:val="363636"/>
        </w:rPr>
        <w:t>“):</w:t>
      </w:r>
    </w:p>
    <w:p w14:paraId="7FB37543" w14:textId="77777777" w:rsidR="00993AB9" w:rsidRPr="00235C69" w:rsidRDefault="00993AB9" w:rsidP="463BA90B">
      <w:pPr>
        <w:pStyle w:val="Normal1Odr1"/>
        <w:spacing w:after="120"/>
      </w:pPr>
      <w:r>
        <w:t>zjišťování spokojenosti zákazníků,</w:t>
      </w:r>
    </w:p>
    <w:p w14:paraId="22A6967C" w14:textId="77777777" w:rsidR="00993AB9" w:rsidRPr="00593B27" w:rsidRDefault="00993AB9" w:rsidP="00993AB9">
      <w:pPr>
        <w:pStyle w:val="Normal1"/>
        <w:spacing w:before="120"/>
      </w:pPr>
      <w:r>
        <w:t xml:space="preserve">Tyto údaje budou </w:t>
      </w:r>
      <w:r w:rsidRPr="463BA90B">
        <w:rPr>
          <w:i/>
          <w:iCs/>
        </w:rPr>
        <w:t>Správci</w:t>
      </w:r>
      <w:r>
        <w:t xml:space="preserve"> zpracovány po dobu 5 let, nebo po dobu nezbytně nutnou k naplnění účelu nabídky produktů a služeb.</w:t>
      </w:r>
    </w:p>
    <w:p w14:paraId="6BE7D25C" w14:textId="33AD8F62" w:rsidR="00993AB9" w:rsidRDefault="00F90E10" w:rsidP="00993AB9">
      <w:pPr>
        <w:pStyle w:val="Normal0Odsaz1"/>
        <w:spacing w:after="0"/>
      </w:pPr>
      <w:sdt>
        <w:sdtPr>
          <w:rPr>
            <w:b/>
            <w:bCs/>
          </w:rPr>
          <w:id w:val="-163232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AB9" w:rsidRPr="00593B27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993AB9" w:rsidRPr="00593B27">
        <w:rPr>
          <w:b/>
          <w:bCs/>
        </w:rPr>
        <w:tab/>
      </w:r>
      <w:r w:rsidR="00993AB9" w:rsidRPr="463BA90B">
        <w:t xml:space="preserve">Souhlasím, aby </w:t>
      </w:r>
      <w:r w:rsidR="00993AB9" w:rsidRPr="463BA90B">
        <w:rPr>
          <w:i/>
          <w:iCs/>
        </w:rPr>
        <w:t>Správce</w:t>
      </w:r>
      <w:r w:rsidR="00993AB9" w:rsidRPr="463BA90B">
        <w:t xml:space="preserve"> a členové </w:t>
      </w:r>
      <w:r w:rsidR="00993AB9" w:rsidRPr="463BA90B">
        <w:rPr>
          <w:i/>
          <w:iCs/>
        </w:rPr>
        <w:t xml:space="preserve">Skupiny </w:t>
      </w:r>
      <w:del w:id="35" w:author="Kavalír Jiří" w:date="2026-02-02T13:52:00Z" w16du:dateUtc="2026-02-02T12:52:00Z">
        <w:r w:rsidR="61A0FE23" w:rsidRPr="463BA90B" w:rsidDel="009D194B">
          <w:rPr>
            <w:i/>
            <w:iCs/>
          </w:rPr>
          <w:delText xml:space="preserve">MG </w:delText>
        </w:r>
      </w:del>
      <w:ins w:id="36" w:author="Kavalír Jiří" w:date="2026-02-02T13:52:00Z" w16du:dateUtc="2026-02-02T12:52:00Z">
        <w:r w:rsidR="009D194B">
          <w:rPr>
            <w:i/>
            <w:iCs/>
          </w:rPr>
          <w:t>LC</w:t>
        </w:r>
        <w:r w:rsidR="009D194B" w:rsidRPr="463BA90B">
          <w:rPr>
            <w:i/>
            <w:iCs/>
          </w:rPr>
          <w:t xml:space="preserve"> </w:t>
        </w:r>
      </w:ins>
      <w:r w:rsidR="00993AB9" w:rsidRPr="463BA90B">
        <w:t xml:space="preserve">mne telefonicky kontaktovali za účelem zjištění spokojenosti s poskytnutou službou u členů </w:t>
      </w:r>
      <w:r w:rsidR="00993AB9" w:rsidRPr="463BA90B">
        <w:rPr>
          <w:i/>
          <w:iCs/>
        </w:rPr>
        <w:t xml:space="preserve">Skupiny </w:t>
      </w:r>
      <w:del w:id="37" w:author="Kavalír Jiří" w:date="2026-02-02T13:52:00Z" w16du:dateUtc="2026-02-02T12:52:00Z">
        <w:r w:rsidR="1C2CD43B" w:rsidRPr="463BA90B" w:rsidDel="009D194B">
          <w:rPr>
            <w:i/>
            <w:iCs/>
          </w:rPr>
          <w:delText>MG</w:delText>
        </w:r>
      </w:del>
      <w:ins w:id="38" w:author="Kavalír Jiří" w:date="2026-02-02T13:52:00Z" w16du:dateUtc="2026-02-02T12:52:00Z">
        <w:r w:rsidR="009D194B">
          <w:rPr>
            <w:i/>
            <w:iCs/>
          </w:rPr>
          <w:t>LC</w:t>
        </w:r>
      </w:ins>
      <w:r w:rsidR="00993AB9" w:rsidRPr="463BA90B"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3AB9" w14:paraId="77CFB4CE" w14:textId="77777777" w:rsidTr="463BA90B">
        <w:tc>
          <w:tcPr>
            <w:tcW w:w="9638" w:type="dxa"/>
          </w:tcPr>
          <w:p w14:paraId="377DFFEB" w14:textId="77777777" w:rsidR="00993AB9" w:rsidRDefault="00993AB9" w:rsidP="463BA90B">
            <w:pPr>
              <w:pStyle w:val="Normal0"/>
              <w:spacing w:after="0"/>
            </w:pPr>
          </w:p>
        </w:tc>
      </w:tr>
    </w:tbl>
    <w:p w14:paraId="07A3885B" w14:textId="44A9127B" w:rsidR="004346C8" w:rsidRDefault="004346C8" w:rsidP="463BA90B">
      <w:pPr>
        <w:pStyle w:val="Normal0Odsaz1"/>
        <w:spacing w:before="120" w:after="120"/>
        <w:rPr>
          <w:b/>
          <w:bCs/>
          <w:i/>
          <w:iCs/>
        </w:rPr>
      </w:pPr>
      <w:r w:rsidRPr="463BA90B">
        <w:rPr>
          <w:b/>
          <w:bCs/>
        </w:rPr>
        <w:t>I</w:t>
      </w:r>
      <w:r w:rsidR="0066344D" w:rsidRPr="463BA90B">
        <w:rPr>
          <w:b/>
          <w:bCs/>
        </w:rPr>
        <w:t>I</w:t>
      </w:r>
      <w:r w:rsidRPr="463BA90B">
        <w:rPr>
          <w:b/>
          <w:bCs/>
        </w:rPr>
        <w:t>I.</w:t>
      </w:r>
      <w:r>
        <w:tab/>
      </w:r>
      <w:bookmarkStart w:id="39" w:name="_Hlk152853904"/>
      <w:r w:rsidRPr="463BA90B">
        <w:rPr>
          <w:b/>
          <w:bCs/>
        </w:rPr>
        <w:t xml:space="preserve">INFORMACE VYPLÝVAJÍCÍ Z </w:t>
      </w:r>
      <w:r w:rsidRPr="463BA90B">
        <w:rPr>
          <w:b/>
          <w:bCs/>
          <w:i/>
          <w:iCs/>
        </w:rPr>
        <w:t>NAŘÍZENÍ</w:t>
      </w:r>
      <w:bookmarkEnd w:id="39"/>
    </w:p>
    <w:p w14:paraId="017875E5" w14:textId="387CE17C" w:rsidR="004A7FDF" w:rsidRDefault="004346C8" w:rsidP="00764E75">
      <w:pPr>
        <w:pStyle w:val="Normal0Odsaz1"/>
        <w:spacing w:before="120" w:after="120"/>
      </w:pPr>
      <w:r>
        <w:t>1</w:t>
      </w:r>
      <w:r w:rsidR="004A7FDF">
        <w:t>.</w:t>
      </w:r>
      <w:r>
        <w:tab/>
      </w:r>
      <w:r w:rsidR="004A7FDF">
        <w:t>Beru na vědomí, že:</w:t>
      </w:r>
    </w:p>
    <w:p w14:paraId="4CD89246" w14:textId="77777777" w:rsidR="00041418" w:rsidRPr="00B26F37" w:rsidRDefault="00041418" w:rsidP="00764E75">
      <w:pPr>
        <w:pStyle w:val="Normal0Odsaz2"/>
        <w:spacing w:after="120"/>
      </w:pPr>
      <w:r>
        <w:t>a)</w:t>
      </w:r>
      <w:r>
        <w:tab/>
        <w:t xml:space="preserve">podle </w:t>
      </w:r>
      <w:r w:rsidRPr="463BA90B">
        <w:rPr>
          <w:i/>
          <w:iCs/>
        </w:rPr>
        <w:t>Nařízení</w:t>
      </w:r>
      <w:r>
        <w:t xml:space="preserve"> mám právo:</w:t>
      </w:r>
    </w:p>
    <w:p w14:paraId="2B705655" w14:textId="77777777" w:rsidR="00041418" w:rsidRPr="00141D5A" w:rsidRDefault="00041418" w:rsidP="008826FD">
      <w:pPr>
        <w:pStyle w:val="Normal2Odr1"/>
      </w:pPr>
      <w:r>
        <w:t>vzít souhlas kdykoliv zpět,</w:t>
      </w:r>
    </w:p>
    <w:p w14:paraId="0FACB8A0" w14:textId="77777777" w:rsidR="00041418" w:rsidRPr="00141D5A" w:rsidRDefault="00041418" w:rsidP="008826FD">
      <w:pPr>
        <w:pStyle w:val="Normal2Odr1"/>
      </w:pPr>
      <w:r>
        <w:t xml:space="preserve">požadovat po </w:t>
      </w:r>
      <w:r w:rsidRPr="463BA90B">
        <w:rPr>
          <w:i/>
          <w:iCs/>
        </w:rPr>
        <w:t>Správci</w:t>
      </w:r>
      <w:r>
        <w:t xml:space="preserve"> informaci, jaké moje osobní údaje zpracovává a žádat si kopii těchto údajů,</w:t>
      </w:r>
    </w:p>
    <w:p w14:paraId="70337903" w14:textId="77777777" w:rsidR="00041418" w:rsidRPr="00141D5A" w:rsidRDefault="00041418" w:rsidP="008826FD">
      <w:pPr>
        <w:pStyle w:val="Normal2Odr1"/>
      </w:pPr>
      <w:r>
        <w:t>vyžádat si u Správce přístup k těmto údajům a tyto nechat aktualizovat nebo opravit, popřípadě požadovat omezení zpracování,</w:t>
      </w:r>
    </w:p>
    <w:p w14:paraId="01B64C59" w14:textId="77777777" w:rsidR="00041418" w:rsidRPr="00141D5A" w:rsidRDefault="00041418" w:rsidP="008826FD">
      <w:pPr>
        <w:pStyle w:val="Normal2Odr1"/>
      </w:pPr>
      <w:r>
        <w:t xml:space="preserve">požadovat po </w:t>
      </w:r>
      <w:r w:rsidRPr="463BA90B">
        <w:rPr>
          <w:i/>
          <w:iCs/>
        </w:rPr>
        <w:t>Správci</w:t>
      </w:r>
      <w:r>
        <w:t xml:space="preserve"> výmaz těchto osobních údajů,</w:t>
      </w:r>
    </w:p>
    <w:p w14:paraId="499BA74E" w14:textId="77777777" w:rsidR="00041418" w:rsidRPr="00141D5A" w:rsidRDefault="00041418" w:rsidP="008826FD">
      <w:pPr>
        <w:pStyle w:val="Normal2Odr1"/>
      </w:pPr>
      <w:r>
        <w:t>na přenositelnost údajů,</w:t>
      </w:r>
    </w:p>
    <w:p w14:paraId="736E4549" w14:textId="77777777" w:rsidR="00041418" w:rsidRPr="00141D5A" w:rsidRDefault="00041418" w:rsidP="00141D5A">
      <w:pPr>
        <w:pStyle w:val="Normal2Odr1"/>
        <w:spacing w:after="120"/>
      </w:pPr>
      <w:bookmarkStart w:id="40" w:name="_heading=h.gjdgxs"/>
      <w:bookmarkEnd w:id="40"/>
      <w:r>
        <w:t>podat stížnost u Úřadu pro ochranu osobních údajů nebo se obrátit na soud.</w:t>
      </w:r>
    </w:p>
    <w:p w14:paraId="38662FF0" w14:textId="330FCD27" w:rsidR="008826FD" w:rsidRDefault="00041418" w:rsidP="00764E75">
      <w:pPr>
        <w:pStyle w:val="Normal1Odsaz1"/>
        <w:spacing w:after="120"/>
      </w:pPr>
      <w:r>
        <w:t>b)</w:t>
      </w:r>
      <w:r>
        <w:tab/>
        <w:t>bližší informace ke zpracování mnou poskytnutých osobních údajů a mých právech s tím souvisejících jsou uvedeny na webových stránkách společnosti</w:t>
      </w:r>
      <w:r w:rsidR="00764E75">
        <w:t xml:space="preserve"> </w:t>
      </w:r>
      <w:r w:rsidR="5EB6F685" w:rsidRPr="463BA90B">
        <w:rPr>
          <w:rFonts w:eastAsia="Verdana" w:cs="Verdana"/>
          <w:noProof w:val="0"/>
          <w:lang w:val="cs-CZ"/>
        </w:rPr>
        <w:t>ORBION CARS s.r.o.</w:t>
      </w:r>
      <w:r w:rsidR="00764E75">
        <w:t xml:space="preserve"> </w:t>
      </w:r>
      <w:ins w:id="41" w:author="Kavalír Jiří" w:date="2026-02-02T13:51:00Z" w16du:dateUtc="2026-02-02T12:51:00Z">
        <w:r w:rsidR="00E064BA">
          <w:rPr>
            <w:rStyle w:val="Hypertextovodkaz"/>
            <w:rFonts w:eastAsia="Verdana" w:cs="Verdana"/>
          </w:rPr>
          <w:fldChar w:fldCharType="begin"/>
        </w:r>
        <w:r w:rsidR="00E064BA">
          <w:rPr>
            <w:rStyle w:val="Hypertextovodkaz"/>
            <w:rFonts w:eastAsia="Verdana" w:cs="Verdana"/>
          </w:rPr>
          <w:instrText>HYPERLINK "</w:instrText>
        </w:r>
        <w:r w:rsidR="00E064BA" w:rsidRPr="5ADCA3EC">
          <w:rPr>
            <w:rStyle w:val="Hypertextovodkaz"/>
            <w:rFonts w:eastAsia="Verdana" w:cs="Verdana"/>
          </w:rPr>
          <w:instrText>https://www.lynkac.cz/zasady-zpracovani-a-ochrany-osobnich-udaju</w:instrText>
        </w:r>
        <w:r w:rsidR="00E064BA">
          <w:rPr>
            <w:rStyle w:val="Hypertextovodkaz"/>
            <w:rFonts w:eastAsia="Verdana" w:cs="Verdana"/>
          </w:rPr>
          <w:instrText>"</w:instrText>
        </w:r>
        <w:r w:rsidR="00E064BA">
          <w:rPr>
            <w:rStyle w:val="Hypertextovodkaz"/>
            <w:rFonts w:eastAsia="Verdana" w:cs="Verdana"/>
          </w:rPr>
          <w:fldChar w:fldCharType="separate"/>
        </w:r>
        <w:r w:rsidR="00E064BA" w:rsidRPr="00561FCC">
          <w:rPr>
            <w:rStyle w:val="Hypertextovodkaz"/>
            <w:rFonts w:eastAsia="Verdana" w:cs="Verdana"/>
          </w:rPr>
          <w:t>https://www.lynkac.cz/zasady-zpracovani-a-ochrany-osobnich-udaju</w:t>
        </w:r>
        <w:r w:rsidR="00E064BA">
          <w:rPr>
            <w:rStyle w:val="Hypertextovodkaz"/>
            <w:rFonts w:eastAsia="Verdana" w:cs="Verdana"/>
          </w:rPr>
          <w:fldChar w:fldCharType="end"/>
        </w:r>
      </w:ins>
      <w:del w:id="42" w:author="Kavalír Jiří" w:date="2026-02-02T13:51:00Z" w16du:dateUtc="2026-02-02T12:51:00Z">
        <w:r w:rsidR="00764E75" w:rsidDel="00E064BA">
          <w:fldChar w:fldCharType="begin"/>
        </w:r>
        <w:r w:rsidR="00764E75" w:rsidDel="00E064BA">
          <w:delInstrText>HYPERLINK "https://www.albioncars.cz/ochrana-osobnich-udaju" \h</w:delInstrText>
        </w:r>
        <w:r w:rsidR="00764E75" w:rsidDel="00E064BA">
          <w:fldChar w:fldCharType="separate"/>
        </w:r>
        <w:r w:rsidR="00764E75" w:rsidRPr="463BA90B" w:rsidDel="00E064BA">
          <w:rPr>
            <w:rStyle w:val="Hypertextovodkaz"/>
          </w:rPr>
          <w:delText>https://www.</w:delText>
        </w:r>
        <w:r w:rsidR="1FB2D033" w:rsidRPr="463BA90B" w:rsidDel="00E064BA">
          <w:rPr>
            <w:rStyle w:val="Hypertextovodkaz"/>
          </w:rPr>
          <w:delText>or</w:delText>
        </w:r>
        <w:r w:rsidR="00764E75" w:rsidRPr="463BA90B" w:rsidDel="00E064BA">
          <w:rPr>
            <w:rStyle w:val="Hypertextovodkaz"/>
          </w:rPr>
          <w:delText>bioncars.cz/ochrana-osobnich-udaju</w:delText>
        </w:r>
        <w:r w:rsidR="00764E75" w:rsidDel="00E064BA">
          <w:fldChar w:fldCharType="end"/>
        </w:r>
      </w:del>
      <w:r w:rsidR="00764E75">
        <w:t>.</w:t>
      </w:r>
    </w:p>
    <w:p w14:paraId="3B55E166" w14:textId="5547FB9E" w:rsidR="0066344D" w:rsidRPr="00A1340B" w:rsidRDefault="0066344D" w:rsidP="00011F44">
      <w:pPr>
        <w:pStyle w:val="Normal0Odsaz1"/>
        <w:spacing w:after="120"/>
      </w:pPr>
      <w:r>
        <w:t>2.</w:t>
      </w:r>
      <w:r>
        <w:tab/>
        <w:t xml:space="preserve">Souhlas mohu v souladu s částí III, bodem 1, písm. a) vzít kdykoliv zpět, a to například zasláním dopisu na adresu </w:t>
      </w:r>
      <w:r w:rsidRPr="463BA90B">
        <w:rPr>
          <w:i/>
          <w:iCs/>
        </w:rPr>
        <w:t>Správců</w:t>
      </w:r>
      <w:r>
        <w:t xml:space="preserve"> nebo </w:t>
      </w:r>
      <w:r w:rsidRPr="463BA90B">
        <w:rPr>
          <w:i/>
          <w:iCs/>
        </w:rPr>
        <w:t xml:space="preserve">Skupiny </w:t>
      </w:r>
      <w:del w:id="43" w:author="Kavalír Jiří" w:date="2026-02-02T13:52:00Z" w16du:dateUtc="2026-02-02T12:52:00Z">
        <w:r w:rsidR="5E849DD1" w:rsidRPr="463BA90B" w:rsidDel="009D194B">
          <w:rPr>
            <w:i/>
            <w:iCs/>
          </w:rPr>
          <w:delText xml:space="preserve">MG </w:delText>
        </w:r>
      </w:del>
      <w:ins w:id="44" w:author="Kavalír Jiří" w:date="2026-02-02T13:52:00Z" w16du:dateUtc="2026-02-02T12:52:00Z">
        <w:r w:rsidR="009D194B">
          <w:rPr>
            <w:i/>
            <w:iCs/>
          </w:rPr>
          <w:t>LC</w:t>
        </w:r>
        <w:r w:rsidR="009D194B" w:rsidRPr="463BA90B">
          <w:rPr>
            <w:i/>
            <w:iCs/>
          </w:rPr>
          <w:t xml:space="preserve"> </w:t>
        </w:r>
      </w:ins>
      <w:r>
        <w:t>uvedené v </w:t>
      </w:r>
      <w:bookmarkStart w:id="45" w:name="_Hlk151023118"/>
      <w:r>
        <w:t xml:space="preserve">úvodu tohto </w:t>
      </w:r>
      <w:r w:rsidRPr="463BA90B">
        <w:rPr>
          <w:i/>
          <w:iCs/>
        </w:rPr>
        <w:t>Souhlasu</w:t>
      </w:r>
      <w:bookmarkEnd w:id="45"/>
      <w:r>
        <w:t>, nebo na e-mailovou adresu uvedenou v části III, bodu 1, písm.b).</w:t>
      </w:r>
    </w:p>
    <w:p w14:paraId="68B4E151" w14:textId="5A3C5125" w:rsidR="0066344D" w:rsidRDefault="0066344D" w:rsidP="0066344D">
      <w:pPr>
        <w:pStyle w:val="Normal1"/>
      </w:pPr>
      <w:r>
        <w:t xml:space="preserve">Odvolání souhlasu má za následek, že osobní údaje již nebudou </w:t>
      </w:r>
      <w:r w:rsidRPr="463BA90B">
        <w:rPr>
          <w:i/>
          <w:iCs/>
        </w:rPr>
        <w:t>Správcem</w:t>
      </w:r>
      <w:r>
        <w:t xml:space="preserve"> </w:t>
      </w:r>
      <w:bookmarkStart w:id="46" w:name="_Hlk151023772"/>
      <w:r>
        <w:t xml:space="preserve">nebo </w:t>
      </w:r>
      <w:r w:rsidRPr="463BA90B">
        <w:rPr>
          <w:i/>
          <w:iCs/>
        </w:rPr>
        <w:t xml:space="preserve">Skupinou </w:t>
      </w:r>
      <w:del w:id="47" w:author="Kavalír Jiří" w:date="2026-02-02T13:52:00Z" w16du:dateUtc="2026-02-02T12:52:00Z">
        <w:r w:rsidR="41FE530D" w:rsidRPr="463BA90B" w:rsidDel="009D194B">
          <w:rPr>
            <w:i/>
            <w:iCs/>
          </w:rPr>
          <w:delText xml:space="preserve">MG </w:delText>
        </w:r>
      </w:del>
      <w:bookmarkEnd w:id="46"/>
      <w:ins w:id="48" w:author="Kavalír Jiří" w:date="2026-02-02T13:52:00Z" w16du:dateUtc="2026-02-02T12:52:00Z">
        <w:r w:rsidR="009D194B">
          <w:rPr>
            <w:i/>
            <w:iCs/>
          </w:rPr>
          <w:t>LC</w:t>
        </w:r>
        <w:r w:rsidR="009D194B" w:rsidRPr="463BA90B">
          <w:rPr>
            <w:i/>
            <w:iCs/>
          </w:rPr>
          <w:t xml:space="preserve"> </w:t>
        </w:r>
      </w:ins>
      <w:r>
        <w:t xml:space="preserve">zpracovávány pro daný účel, ale nemá vliv na oprávněnost zpracování osobních údajů do odvolání souhlasu. Nicméně i nadále bude </w:t>
      </w:r>
      <w:r w:rsidRPr="463BA90B">
        <w:rPr>
          <w:i/>
          <w:iCs/>
        </w:rPr>
        <w:t>Správce</w:t>
      </w:r>
      <w:r>
        <w:t xml:space="preserve"> nebo </w:t>
      </w:r>
      <w:r w:rsidRPr="463BA90B">
        <w:rPr>
          <w:i/>
          <w:iCs/>
        </w:rPr>
        <w:t xml:space="preserve">Skupina </w:t>
      </w:r>
      <w:del w:id="49" w:author="Kavalír Jiří" w:date="2026-02-02T13:52:00Z" w16du:dateUtc="2026-02-02T12:52:00Z">
        <w:r w:rsidR="4AD65232" w:rsidRPr="463BA90B" w:rsidDel="009D194B">
          <w:rPr>
            <w:i/>
            <w:iCs/>
          </w:rPr>
          <w:delText xml:space="preserve">MG </w:delText>
        </w:r>
      </w:del>
      <w:ins w:id="50" w:author="Kavalír Jiří" w:date="2026-02-02T13:52:00Z" w16du:dateUtc="2026-02-02T12:52:00Z">
        <w:r w:rsidR="009D194B">
          <w:rPr>
            <w:i/>
            <w:iCs/>
          </w:rPr>
          <w:t>LC</w:t>
        </w:r>
        <w:r w:rsidR="009D194B" w:rsidRPr="463BA90B">
          <w:rPr>
            <w:i/>
            <w:iCs/>
          </w:rPr>
          <w:t xml:space="preserve"> </w:t>
        </w:r>
      </w:ins>
      <w:r>
        <w:t xml:space="preserve">zpracovávat některé mé osobní údaje v souladu se zákonem tak, jak je blíže uvedeno v </w:t>
      </w:r>
      <w:r w:rsidRPr="463BA90B">
        <w:rPr>
          <w:i/>
          <w:iCs/>
        </w:rPr>
        <w:t>Zásadách</w:t>
      </w:r>
      <w:r>
        <w:t xml:space="preserve">. Poskytnutí nebo odvolání souhlasu nemá vliv na udělení a trvání jiného souhlasu ani na poskytnutí jiných služeb </w:t>
      </w:r>
      <w:r w:rsidRPr="463BA90B">
        <w:rPr>
          <w:i/>
          <w:iCs/>
        </w:rPr>
        <w:t>Správce</w:t>
      </w:r>
      <w:r>
        <w:t>.</w:t>
      </w:r>
    </w:p>
    <w:p w14:paraId="3A6A0F41" w14:textId="7E34C367" w:rsidR="001E1A98" w:rsidRPr="007325D6" w:rsidRDefault="0066344D" w:rsidP="463BA90B">
      <w:pPr>
        <w:pStyle w:val="Normal0"/>
      </w:pPr>
      <w:r>
        <w:t>Vaše soukromí je pro nás velmi důležité. Pro ověření Vaší totožnosti a zajištění ochrany Vašich osobních údajů Vám zašleme na uvedené telefonní číslo SMS zprávu s žádostí o autorizaci Vámi zaslaného souhlasu.</w:t>
      </w:r>
    </w:p>
    <w:p w14:paraId="16B68339" w14:textId="1C370558" w:rsidR="001E1A98" w:rsidRDefault="001E1A98" w:rsidP="001E1A98">
      <w:pPr>
        <w:pStyle w:val="Normal0"/>
      </w:pPr>
      <w:r>
        <w:t>Odesláním žádosti potvrzujete, že jste výše zmíněná fyzická osoba.</w:t>
      </w:r>
    </w:p>
    <w:p w14:paraId="657AFBFF" w14:textId="77777777" w:rsidR="0081366D" w:rsidRPr="001E1A98" w:rsidRDefault="0081366D" w:rsidP="001E1A98">
      <w:pPr>
        <w:pStyle w:val="Normal0"/>
      </w:pPr>
    </w:p>
    <w:tbl>
      <w:tblPr>
        <w:tblStyle w:val="Mkatabulky"/>
        <w:tblW w:w="0" w:type="auto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1565"/>
        <w:gridCol w:w="2048"/>
      </w:tblGrid>
      <w:tr w:rsidR="004A7FDF" w14:paraId="25CCF6C5" w14:textId="77777777" w:rsidTr="463BA90B">
        <w:trPr>
          <w:trHeight w:val="680"/>
        </w:trPr>
        <w:tc>
          <w:tcPr>
            <w:tcW w:w="4750" w:type="dxa"/>
            <w:vAlign w:val="bottom"/>
          </w:tcPr>
          <w:p w14:paraId="28EAB61E" w14:textId="44CDFD54" w:rsidR="004A7FDF" w:rsidRDefault="004A7FDF" w:rsidP="00DE102E">
            <w:pPr>
              <w:pStyle w:val="Normal0"/>
              <w:spacing w:after="0"/>
              <w:jc w:val="left"/>
            </w:pPr>
          </w:p>
        </w:tc>
        <w:tc>
          <w:tcPr>
            <w:tcW w:w="1565" w:type="dxa"/>
          </w:tcPr>
          <w:p w14:paraId="4F59583E" w14:textId="77777777" w:rsidR="004A7FDF" w:rsidRDefault="004A7FDF" w:rsidP="00DE102E">
            <w:pPr>
              <w:pStyle w:val="Normal0"/>
              <w:spacing w:after="0"/>
            </w:pP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14:paraId="319B16F8" w14:textId="555343B6" w:rsidR="004A7FDF" w:rsidRDefault="004A7FDF" w:rsidP="004A7FDF">
            <w:pPr>
              <w:pStyle w:val="Normal0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6598770" wp14:editId="07C7B51B">
                  <wp:extent cx="1300741" cy="357809"/>
                  <wp:effectExtent l="0" t="0" r="0" b="4445"/>
                  <wp:docPr id="939986047" name="Obrázek 1" descr="Obsah obrázku text, snímek obrazovky, Písmo, bíl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41" cy="35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FDF" w14:paraId="3377B539" w14:textId="77777777" w:rsidTr="463BA90B">
        <w:trPr>
          <w:trHeight w:val="454"/>
        </w:trPr>
        <w:tc>
          <w:tcPr>
            <w:tcW w:w="4750" w:type="dxa"/>
            <w:vAlign w:val="center"/>
          </w:tcPr>
          <w:p w14:paraId="0B615670" w14:textId="77777777" w:rsidR="004A7FDF" w:rsidRDefault="004A7FDF" w:rsidP="004A7FDF">
            <w:pPr>
              <w:pStyle w:val="Normal0"/>
              <w:spacing w:after="0"/>
              <w:jc w:val="center"/>
            </w:pPr>
          </w:p>
        </w:tc>
        <w:tc>
          <w:tcPr>
            <w:tcW w:w="1565" w:type="dxa"/>
            <w:vAlign w:val="center"/>
          </w:tcPr>
          <w:p w14:paraId="303DB25F" w14:textId="77777777" w:rsidR="004A7FDF" w:rsidRDefault="004A7FDF" w:rsidP="004A7FDF">
            <w:pPr>
              <w:pStyle w:val="Normal0"/>
              <w:spacing w:after="0"/>
              <w:jc w:val="center"/>
            </w:pPr>
          </w:p>
        </w:tc>
        <w:tc>
          <w:tcPr>
            <w:tcW w:w="204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F0BC61" w14:textId="77777777" w:rsidR="004A7FDF" w:rsidRPr="00A343CC" w:rsidRDefault="004A7FDF" w:rsidP="004A7FDF">
            <w:pPr>
              <w:pStyle w:val="Normal0"/>
              <w:spacing w:after="0"/>
              <w:jc w:val="center"/>
              <w:rPr>
                <w:noProof/>
              </w:rPr>
            </w:pPr>
          </w:p>
        </w:tc>
      </w:tr>
      <w:tr w:rsidR="004A7FDF" w14:paraId="5166BA25" w14:textId="77777777" w:rsidTr="463BA90B">
        <w:trPr>
          <w:trHeight w:val="680"/>
        </w:trPr>
        <w:tc>
          <w:tcPr>
            <w:tcW w:w="4750" w:type="dxa"/>
            <w:vAlign w:val="center"/>
          </w:tcPr>
          <w:p w14:paraId="3880466F" w14:textId="77777777" w:rsidR="004A7FDF" w:rsidRDefault="004A7FDF" w:rsidP="004A7FDF">
            <w:pPr>
              <w:pStyle w:val="Normal0"/>
              <w:spacing w:after="0"/>
              <w:jc w:val="center"/>
            </w:pPr>
          </w:p>
        </w:tc>
        <w:tc>
          <w:tcPr>
            <w:tcW w:w="1565" w:type="dxa"/>
            <w:tcBorders>
              <w:right w:val="single" w:sz="6" w:space="0" w:color="auto"/>
            </w:tcBorders>
            <w:vAlign w:val="center"/>
          </w:tcPr>
          <w:p w14:paraId="2C1AE897" w14:textId="77777777" w:rsidR="004A7FDF" w:rsidRDefault="004A7FDF" w:rsidP="004A7FDF">
            <w:pPr>
              <w:pStyle w:val="Normal0"/>
              <w:spacing w:after="0"/>
              <w:jc w:val="center"/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F59C1A6" w14:textId="001D4A2F" w:rsidR="004A7FDF" w:rsidRPr="00A343CC" w:rsidRDefault="44480E65" w:rsidP="004A7FDF">
            <w:pPr>
              <w:pStyle w:val="Normal0"/>
              <w:spacing w:after="0"/>
              <w:jc w:val="center"/>
              <w:rPr>
                <w:noProof/>
              </w:rPr>
            </w:pPr>
            <w:r w:rsidRPr="463BA90B">
              <w:rPr>
                <w:b/>
                <w:bCs/>
              </w:rPr>
              <w:t>Odeslat žádost</w:t>
            </w:r>
          </w:p>
        </w:tc>
      </w:tr>
    </w:tbl>
    <w:p w14:paraId="4DD8CF0A" w14:textId="77777777" w:rsidR="004A7FDF" w:rsidRDefault="004A7FDF" w:rsidP="007870D4">
      <w:pPr>
        <w:pStyle w:val="Normal0"/>
      </w:pPr>
    </w:p>
    <w:p w14:paraId="4E511AF3" w14:textId="77777777" w:rsidR="004A7FDF" w:rsidRDefault="004A7FDF" w:rsidP="007870D4">
      <w:pPr>
        <w:pStyle w:val="Normal0"/>
      </w:pPr>
    </w:p>
    <w:tbl>
      <w:tblPr>
        <w:tblStyle w:val="Mkatabulky"/>
        <w:tblW w:w="0" w:type="auto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1565"/>
        <w:gridCol w:w="1985"/>
      </w:tblGrid>
      <w:tr w:rsidR="004A7FDF" w14:paraId="01DD8418" w14:textId="77777777" w:rsidTr="463BA90B">
        <w:trPr>
          <w:trHeight w:val="794"/>
        </w:trPr>
        <w:tc>
          <w:tcPr>
            <w:tcW w:w="4750" w:type="dxa"/>
            <w:vAlign w:val="bottom"/>
          </w:tcPr>
          <w:bookmarkEnd w:id="0"/>
          <w:p w14:paraId="413122C0" w14:textId="77777777" w:rsidR="004A7FDF" w:rsidRDefault="004A7FDF" w:rsidP="00DE102E">
            <w:pPr>
              <w:pStyle w:val="Normal0"/>
              <w:spacing w:after="0"/>
              <w:jc w:val="left"/>
            </w:pPr>
            <w:r>
              <w:t>V [město podpisu] dne [datum podpisu]</w:t>
            </w:r>
          </w:p>
        </w:tc>
        <w:tc>
          <w:tcPr>
            <w:tcW w:w="1565" w:type="dxa"/>
          </w:tcPr>
          <w:p w14:paraId="150EF924" w14:textId="77777777" w:rsidR="004A7FDF" w:rsidRDefault="004A7FDF" w:rsidP="00DE102E">
            <w:pPr>
              <w:pStyle w:val="Normal0"/>
              <w:spacing w:after="0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A78A84D" w14:textId="77777777" w:rsidR="004A7FDF" w:rsidRDefault="004A7FDF" w:rsidP="00DE102E">
            <w:pPr>
              <w:pStyle w:val="Normal0"/>
              <w:spacing w:after="0"/>
              <w:jc w:val="center"/>
            </w:pPr>
          </w:p>
        </w:tc>
      </w:tr>
      <w:tr w:rsidR="004A7FDF" w14:paraId="08C95F91" w14:textId="77777777" w:rsidTr="463BA90B">
        <w:tc>
          <w:tcPr>
            <w:tcW w:w="4750" w:type="dxa"/>
          </w:tcPr>
          <w:p w14:paraId="2A213269" w14:textId="77777777" w:rsidR="004A7FDF" w:rsidRDefault="004A7FDF" w:rsidP="00DE102E">
            <w:pPr>
              <w:pStyle w:val="Normal0"/>
              <w:spacing w:after="0"/>
            </w:pPr>
          </w:p>
        </w:tc>
        <w:tc>
          <w:tcPr>
            <w:tcW w:w="1565" w:type="dxa"/>
          </w:tcPr>
          <w:p w14:paraId="5697A7A2" w14:textId="77777777" w:rsidR="004A7FDF" w:rsidRDefault="004A7FDF" w:rsidP="00DE102E">
            <w:pPr>
              <w:pStyle w:val="Normal0"/>
              <w:spacing w:after="0"/>
            </w:pPr>
          </w:p>
        </w:tc>
        <w:tc>
          <w:tcPr>
            <w:tcW w:w="1985" w:type="dxa"/>
          </w:tcPr>
          <w:p w14:paraId="1306D941" w14:textId="77777777" w:rsidR="004A7FDF" w:rsidRDefault="004A7FDF" w:rsidP="463BA90B">
            <w:pPr>
              <w:pStyle w:val="Normal0"/>
              <w:pBdr>
                <w:top w:val="dashSmallGap" w:sz="4" w:space="1" w:color="auto"/>
              </w:pBdr>
              <w:spacing w:after="0"/>
              <w:jc w:val="center"/>
            </w:pPr>
            <w:r>
              <w:t>[jméno a příjmení]</w:t>
            </w:r>
          </w:p>
        </w:tc>
      </w:tr>
    </w:tbl>
    <w:p w14:paraId="00C224C3" w14:textId="77777777" w:rsidR="004A2B64" w:rsidRPr="00380ECF" w:rsidRDefault="004A2B64" w:rsidP="002215BC">
      <w:pPr>
        <w:pStyle w:val="Normal0"/>
        <w:tabs>
          <w:tab w:val="center" w:pos="6663"/>
        </w:tabs>
        <w:spacing w:after="0"/>
        <w:ind w:left="5670" w:hanging="5670"/>
      </w:pPr>
    </w:p>
    <w:sectPr w:rsidR="004A2B64" w:rsidRPr="00380ECF" w:rsidSect="008826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9EFFF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E7484"/>
    <w:multiLevelType w:val="hybridMultilevel"/>
    <w:tmpl w:val="7D72E4D6"/>
    <w:lvl w:ilvl="0" w:tplc="0FDE0FEA">
      <w:start w:val="1"/>
      <w:numFmt w:val="bullet"/>
      <w:pStyle w:val="TabulkaNormalOdr3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color w:val="800080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E0091"/>
    <w:multiLevelType w:val="hybridMultilevel"/>
    <w:tmpl w:val="3CA27200"/>
    <w:lvl w:ilvl="0" w:tplc="283E33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35D2"/>
    <w:multiLevelType w:val="hybridMultilevel"/>
    <w:tmpl w:val="ED7AE20A"/>
    <w:lvl w:ilvl="0" w:tplc="8CD652C8">
      <w:start w:val="1"/>
      <w:numFmt w:val="bullet"/>
      <w:pStyle w:val="Normal0Odr3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80008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05C2"/>
    <w:multiLevelType w:val="hybridMultilevel"/>
    <w:tmpl w:val="399C8E7E"/>
    <w:lvl w:ilvl="0" w:tplc="E55A3F6A">
      <w:start w:val="1"/>
      <w:numFmt w:val="bullet"/>
      <w:pStyle w:val="Normal1Odr2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color w:val="0000FF"/>
        <w:sz w:val="16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216C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CC486C"/>
    <w:multiLevelType w:val="hybridMultilevel"/>
    <w:tmpl w:val="E99EDD60"/>
    <w:lvl w:ilvl="0" w:tplc="448C0FB8">
      <w:start w:val="1"/>
      <w:numFmt w:val="bullet"/>
      <w:pStyle w:val="Normal1Odr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47F8"/>
    <w:multiLevelType w:val="hybridMultilevel"/>
    <w:tmpl w:val="C4B296B2"/>
    <w:lvl w:ilvl="0" w:tplc="3482C692">
      <w:start w:val="1"/>
      <w:numFmt w:val="bullet"/>
      <w:pStyle w:val="Normal0Odr2"/>
      <w:lvlText w:val=""/>
      <w:lvlJc w:val="left"/>
      <w:pPr>
        <w:tabs>
          <w:tab w:val="num" w:pos="903"/>
        </w:tabs>
        <w:ind w:left="883" w:hanging="340"/>
      </w:pPr>
      <w:rPr>
        <w:rFonts w:ascii="Symbol" w:hAnsi="Symbol" w:hint="default"/>
        <w:color w:val="0000FF"/>
        <w:sz w:val="16"/>
      </w:rPr>
    </w:lvl>
    <w:lvl w:ilvl="1" w:tplc="EAB48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98B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BA3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0E6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FAE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4A6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ACCF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DC9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02AE8"/>
    <w:multiLevelType w:val="hybridMultilevel"/>
    <w:tmpl w:val="6C5209D4"/>
    <w:lvl w:ilvl="0" w:tplc="03148986">
      <w:start w:val="1"/>
      <w:numFmt w:val="bullet"/>
      <w:pStyle w:val="TabulkaNormalOdr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D582F"/>
    <w:multiLevelType w:val="hybridMultilevel"/>
    <w:tmpl w:val="392E2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23"/>
    <w:multiLevelType w:val="hybridMultilevel"/>
    <w:tmpl w:val="AC68A684"/>
    <w:lvl w:ilvl="0" w:tplc="AEA2EB1E">
      <w:start w:val="1"/>
      <w:numFmt w:val="bullet"/>
      <w:pStyle w:val="Normal0Odr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8D5970"/>
    <w:multiLevelType w:val="hybridMultilevel"/>
    <w:tmpl w:val="A7504F72"/>
    <w:lvl w:ilvl="0" w:tplc="6382ED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DE071D"/>
    <w:multiLevelType w:val="hybridMultilevel"/>
    <w:tmpl w:val="2E609A20"/>
    <w:lvl w:ilvl="0" w:tplc="A49CA482">
      <w:start w:val="1"/>
      <w:numFmt w:val="bullet"/>
      <w:pStyle w:val="Normal1Odr3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990099"/>
        <w:sz w:val="16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AB82038"/>
    <w:multiLevelType w:val="hybridMultilevel"/>
    <w:tmpl w:val="9E62A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3598"/>
    <w:multiLevelType w:val="hybridMultilevel"/>
    <w:tmpl w:val="EB223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E0F38"/>
    <w:multiLevelType w:val="hybridMultilevel"/>
    <w:tmpl w:val="BFBAE51E"/>
    <w:lvl w:ilvl="0" w:tplc="4150EE4A">
      <w:start w:val="1"/>
      <w:numFmt w:val="bullet"/>
      <w:pStyle w:val="TabulkaNormalOdr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A1CD1"/>
    <w:multiLevelType w:val="hybridMultilevel"/>
    <w:tmpl w:val="8C32E656"/>
    <w:lvl w:ilvl="0" w:tplc="68529FF2">
      <w:start w:val="1"/>
      <w:numFmt w:val="bullet"/>
      <w:pStyle w:val="Normal2Odr1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92449182">
    <w:abstractNumId w:val="8"/>
  </w:num>
  <w:num w:numId="2" w16cid:durableId="99230888">
    <w:abstractNumId w:val="6"/>
  </w:num>
  <w:num w:numId="3" w16cid:durableId="178811602">
    <w:abstractNumId w:val="15"/>
  </w:num>
  <w:num w:numId="4" w16cid:durableId="874003734">
    <w:abstractNumId w:val="1"/>
  </w:num>
  <w:num w:numId="5" w16cid:durableId="692533432">
    <w:abstractNumId w:val="7"/>
  </w:num>
  <w:num w:numId="6" w16cid:durableId="658073977">
    <w:abstractNumId w:val="10"/>
  </w:num>
  <w:num w:numId="7" w16cid:durableId="258678398">
    <w:abstractNumId w:val="3"/>
  </w:num>
  <w:num w:numId="8" w16cid:durableId="283848273">
    <w:abstractNumId w:val="4"/>
  </w:num>
  <w:num w:numId="9" w16cid:durableId="262299117">
    <w:abstractNumId w:val="12"/>
  </w:num>
  <w:num w:numId="10" w16cid:durableId="2104300707">
    <w:abstractNumId w:val="16"/>
  </w:num>
  <w:num w:numId="11" w16cid:durableId="1635982190">
    <w:abstractNumId w:val="2"/>
  </w:num>
  <w:num w:numId="12" w16cid:durableId="1983609808">
    <w:abstractNumId w:val="9"/>
  </w:num>
  <w:num w:numId="13" w16cid:durableId="307631741">
    <w:abstractNumId w:val="14"/>
  </w:num>
  <w:num w:numId="14" w16cid:durableId="1500972038">
    <w:abstractNumId w:val="5"/>
  </w:num>
  <w:num w:numId="15" w16cid:durableId="621573633">
    <w:abstractNumId w:val="0"/>
  </w:num>
  <w:num w:numId="16" w16cid:durableId="413355595">
    <w:abstractNumId w:val="11"/>
  </w:num>
  <w:num w:numId="17" w16cid:durableId="17631413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valír Jiří">
    <w15:presenceInfo w15:providerId="AD" w15:userId="S::kavalir@cardioncars.cz::8da28c1b-3a94-4eca-a646-7d57449618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C5"/>
    <w:rsid w:val="00011F44"/>
    <w:rsid w:val="00041418"/>
    <w:rsid w:val="00097F1E"/>
    <w:rsid w:val="000D11E8"/>
    <w:rsid w:val="000D22C9"/>
    <w:rsid w:val="000E0AD9"/>
    <w:rsid w:val="000F12F8"/>
    <w:rsid w:val="00115F28"/>
    <w:rsid w:val="00141D5A"/>
    <w:rsid w:val="0017236D"/>
    <w:rsid w:val="001A7FA9"/>
    <w:rsid w:val="001E0078"/>
    <w:rsid w:val="001E1A98"/>
    <w:rsid w:val="001F51B7"/>
    <w:rsid w:val="002215BC"/>
    <w:rsid w:val="00224E76"/>
    <w:rsid w:val="002527B1"/>
    <w:rsid w:val="002565E1"/>
    <w:rsid w:val="002E211B"/>
    <w:rsid w:val="002F15C2"/>
    <w:rsid w:val="00315AD5"/>
    <w:rsid w:val="00343F95"/>
    <w:rsid w:val="00354C15"/>
    <w:rsid w:val="003C20D9"/>
    <w:rsid w:val="003D12AD"/>
    <w:rsid w:val="003F1A14"/>
    <w:rsid w:val="003F64D4"/>
    <w:rsid w:val="004346C8"/>
    <w:rsid w:val="0047222D"/>
    <w:rsid w:val="00476EBB"/>
    <w:rsid w:val="0048563C"/>
    <w:rsid w:val="004A2B64"/>
    <w:rsid w:val="004A7FDF"/>
    <w:rsid w:val="004B0827"/>
    <w:rsid w:val="004B5844"/>
    <w:rsid w:val="004C7DCB"/>
    <w:rsid w:val="00594430"/>
    <w:rsid w:val="005F4B44"/>
    <w:rsid w:val="00610A45"/>
    <w:rsid w:val="00627C62"/>
    <w:rsid w:val="00646AF4"/>
    <w:rsid w:val="0066344D"/>
    <w:rsid w:val="00667926"/>
    <w:rsid w:val="00687316"/>
    <w:rsid w:val="006C10C1"/>
    <w:rsid w:val="00713485"/>
    <w:rsid w:val="007325D6"/>
    <w:rsid w:val="00744666"/>
    <w:rsid w:val="00764E75"/>
    <w:rsid w:val="007870D4"/>
    <w:rsid w:val="008134EB"/>
    <w:rsid w:val="0081366D"/>
    <w:rsid w:val="00824C74"/>
    <w:rsid w:val="00842688"/>
    <w:rsid w:val="00855232"/>
    <w:rsid w:val="0085789E"/>
    <w:rsid w:val="008826FD"/>
    <w:rsid w:val="00885EF6"/>
    <w:rsid w:val="008F0708"/>
    <w:rsid w:val="0096085D"/>
    <w:rsid w:val="00981E13"/>
    <w:rsid w:val="00993AB9"/>
    <w:rsid w:val="009D194B"/>
    <w:rsid w:val="009E3AC5"/>
    <w:rsid w:val="009E6924"/>
    <w:rsid w:val="00A120CC"/>
    <w:rsid w:val="00A343CC"/>
    <w:rsid w:val="00A709F0"/>
    <w:rsid w:val="00A8374C"/>
    <w:rsid w:val="00A93BF2"/>
    <w:rsid w:val="00AC0268"/>
    <w:rsid w:val="00AD73B9"/>
    <w:rsid w:val="00AE189D"/>
    <w:rsid w:val="00B57EFD"/>
    <w:rsid w:val="00B654B0"/>
    <w:rsid w:val="00B95F6A"/>
    <w:rsid w:val="00BA3C90"/>
    <w:rsid w:val="00BC056E"/>
    <w:rsid w:val="00C230AA"/>
    <w:rsid w:val="00C6548F"/>
    <w:rsid w:val="00C77E82"/>
    <w:rsid w:val="00C857B4"/>
    <w:rsid w:val="00C95A28"/>
    <w:rsid w:val="00CE0771"/>
    <w:rsid w:val="00D62EB1"/>
    <w:rsid w:val="00D64BE4"/>
    <w:rsid w:val="00D6728D"/>
    <w:rsid w:val="00D86879"/>
    <w:rsid w:val="00DA08CE"/>
    <w:rsid w:val="00E064BA"/>
    <w:rsid w:val="00E76358"/>
    <w:rsid w:val="00EB5CDC"/>
    <w:rsid w:val="00F41673"/>
    <w:rsid w:val="00FA42D3"/>
    <w:rsid w:val="00FD0094"/>
    <w:rsid w:val="0383A246"/>
    <w:rsid w:val="06755BF6"/>
    <w:rsid w:val="10269A4F"/>
    <w:rsid w:val="11A1BDCF"/>
    <w:rsid w:val="1C2CD43B"/>
    <w:rsid w:val="1FB2D033"/>
    <w:rsid w:val="1FEE1E9C"/>
    <w:rsid w:val="3947206E"/>
    <w:rsid w:val="39BE8409"/>
    <w:rsid w:val="41FE530D"/>
    <w:rsid w:val="44480E65"/>
    <w:rsid w:val="463BA90B"/>
    <w:rsid w:val="46901593"/>
    <w:rsid w:val="4AD65232"/>
    <w:rsid w:val="5995596A"/>
    <w:rsid w:val="5E849DD1"/>
    <w:rsid w:val="5EAF07E3"/>
    <w:rsid w:val="5EB6F685"/>
    <w:rsid w:val="61A0FE23"/>
    <w:rsid w:val="68F37523"/>
    <w:rsid w:val="6E1972B8"/>
    <w:rsid w:val="73559359"/>
    <w:rsid w:val="791E37B8"/>
    <w:rsid w:val="7C30EAFD"/>
    <w:rsid w:val="7C52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D73C"/>
  <w15:chartTrackingRefBased/>
  <w15:docId w15:val="{958BF88C-B211-4C00-97C0-57D5D861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7FDF"/>
    <w:pPr>
      <w:spacing w:before="40" w:after="40" w:line="240" w:lineRule="auto"/>
      <w:jc w:val="both"/>
    </w:pPr>
    <w:rPr>
      <w:rFonts w:ascii="Verdana" w:eastAsia="Times New Roman" w:hAnsi="Verdana" w:cs="Times New Roman"/>
      <w:kern w:val="0"/>
      <w:sz w:val="16"/>
      <w:szCs w:val="24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3AC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Odsaz2">
    <w:name w:val="Normal1 Odsaz2"/>
    <w:basedOn w:val="Normln"/>
    <w:rsid w:val="00B654B0"/>
    <w:pPr>
      <w:tabs>
        <w:tab w:val="left" w:pos="1361"/>
      </w:tabs>
      <w:spacing w:before="0"/>
      <w:ind w:left="1361" w:hanging="454"/>
    </w:pPr>
    <w:rPr>
      <w:lang w:val="sk-SK"/>
    </w:rPr>
  </w:style>
  <w:style w:type="paragraph" w:customStyle="1" w:styleId="Normal1">
    <w:name w:val="Normal1"/>
    <w:basedOn w:val="Normln"/>
    <w:rsid w:val="00EB5CDC"/>
    <w:pPr>
      <w:spacing w:before="0" w:after="120"/>
      <w:ind w:left="454"/>
    </w:pPr>
  </w:style>
  <w:style w:type="paragraph" w:customStyle="1" w:styleId="Styl1">
    <w:name w:val="Styl1"/>
    <w:basedOn w:val="Normal1"/>
    <w:qFormat/>
    <w:rsid w:val="00EB5CDC"/>
    <w:pPr>
      <w:tabs>
        <w:tab w:val="left" w:pos="851"/>
      </w:tabs>
      <w:spacing w:before="240"/>
      <w:ind w:left="851" w:hanging="851"/>
    </w:pPr>
    <w:rPr>
      <w:b/>
      <w:bCs/>
      <w:sz w:val="28"/>
      <w:szCs w:val="16"/>
    </w:rPr>
  </w:style>
  <w:style w:type="paragraph" w:customStyle="1" w:styleId="Styl3">
    <w:name w:val="Styl3"/>
    <w:basedOn w:val="Styl2"/>
    <w:qFormat/>
    <w:rsid w:val="009E3AC5"/>
    <w:rPr>
      <w:b w:val="0"/>
      <w:sz w:val="20"/>
    </w:rPr>
  </w:style>
  <w:style w:type="paragraph" w:customStyle="1" w:styleId="Normal1Odsaz1">
    <w:name w:val="Normal1 Odsaz1"/>
    <w:basedOn w:val="Normln"/>
    <w:qFormat/>
    <w:rsid w:val="00B654B0"/>
    <w:pPr>
      <w:tabs>
        <w:tab w:val="left" w:pos="907"/>
      </w:tabs>
      <w:spacing w:before="0"/>
      <w:ind w:left="908" w:hanging="454"/>
    </w:pPr>
    <w:rPr>
      <w:noProof/>
      <w:szCs w:val="16"/>
      <w:lang w:val="sk-SK"/>
    </w:rPr>
  </w:style>
  <w:style w:type="paragraph" w:styleId="Obsah1">
    <w:name w:val="toc 1"/>
    <w:basedOn w:val="Normln"/>
    <w:next w:val="Normln"/>
    <w:autoRedefine/>
    <w:semiHidden/>
    <w:unhideWhenUsed/>
    <w:qFormat/>
    <w:rsid w:val="009E3AC5"/>
    <w:pPr>
      <w:tabs>
        <w:tab w:val="left" w:pos="567"/>
        <w:tab w:val="right" w:leader="dot" w:pos="9923"/>
      </w:tabs>
      <w:ind w:left="567" w:hanging="567"/>
      <w:jc w:val="left"/>
    </w:pPr>
    <w:rPr>
      <w:b/>
      <w:caps/>
      <w:noProof/>
      <w:szCs w:val="28"/>
    </w:rPr>
  </w:style>
  <w:style w:type="paragraph" w:customStyle="1" w:styleId="Styl2">
    <w:name w:val="Styl2"/>
    <w:basedOn w:val="Styl1"/>
    <w:qFormat/>
    <w:rsid w:val="009E3AC5"/>
    <w:rPr>
      <w:bCs w:val="0"/>
      <w:sz w:val="22"/>
    </w:rPr>
  </w:style>
  <w:style w:type="paragraph" w:customStyle="1" w:styleId="Normal1Odr1">
    <w:name w:val="Normal1 Odr1"/>
    <w:basedOn w:val="Normln"/>
    <w:rsid w:val="00141D5A"/>
    <w:pPr>
      <w:numPr>
        <w:numId w:val="2"/>
      </w:numPr>
      <w:tabs>
        <w:tab w:val="clear" w:pos="1211"/>
        <w:tab w:val="left" w:pos="907"/>
      </w:tabs>
      <w:spacing w:before="0"/>
      <w:ind w:left="908" w:hanging="454"/>
    </w:pPr>
  </w:style>
  <w:style w:type="paragraph" w:customStyle="1" w:styleId="Normal1Odr2">
    <w:name w:val="Normal1 Odr2"/>
    <w:basedOn w:val="Normln"/>
    <w:rsid w:val="00B654B0"/>
    <w:pPr>
      <w:numPr>
        <w:numId w:val="8"/>
      </w:numPr>
      <w:tabs>
        <w:tab w:val="left" w:pos="1361"/>
      </w:tabs>
      <w:spacing w:before="0"/>
      <w:ind w:left="1361" w:hanging="454"/>
    </w:pPr>
    <w:rPr>
      <w:lang w:val="sk-SK"/>
    </w:rPr>
  </w:style>
  <w:style w:type="paragraph" w:customStyle="1" w:styleId="Normal1Odr3">
    <w:name w:val="Normal1 Odr3"/>
    <w:basedOn w:val="Normln"/>
    <w:rsid w:val="00B654B0"/>
    <w:pPr>
      <w:numPr>
        <w:numId w:val="9"/>
      </w:numPr>
      <w:tabs>
        <w:tab w:val="left" w:pos="1814"/>
      </w:tabs>
      <w:spacing w:before="0"/>
      <w:ind w:left="1815" w:hanging="454"/>
    </w:pPr>
    <w:rPr>
      <w:lang w:val="sk-SK"/>
    </w:rPr>
  </w:style>
  <w:style w:type="paragraph" w:customStyle="1" w:styleId="head">
    <w:name w:val="head"/>
    <w:basedOn w:val="Normln"/>
    <w:rsid w:val="009E3AC5"/>
    <w:pPr>
      <w:spacing w:before="240" w:after="120"/>
      <w:ind w:left="567"/>
      <w:jc w:val="left"/>
    </w:pPr>
    <w:rPr>
      <w:b/>
      <w:bCs/>
      <w:caps/>
      <w:color w:val="008080"/>
      <w:sz w:val="28"/>
      <w:szCs w:val="26"/>
    </w:rPr>
  </w:style>
  <w:style w:type="paragraph" w:styleId="Obsah2">
    <w:name w:val="toc 2"/>
    <w:basedOn w:val="Normln"/>
    <w:next w:val="Normln"/>
    <w:autoRedefine/>
    <w:semiHidden/>
    <w:unhideWhenUsed/>
    <w:qFormat/>
    <w:rsid w:val="009E3AC5"/>
    <w:pPr>
      <w:tabs>
        <w:tab w:val="left" w:pos="567"/>
        <w:tab w:val="right" w:leader="dot" w:pos="9911"/>
      </w:tabs>
      <w:spacing w:after="0"/>
      <w:ind w:left="567" w:hanging="567"/>
      <w:jc w:val="left"/>
    </w:pPr>
    <w:rPr>
      <w:caps/>
      <w:noProof/>
      <w:szCs w:val="22"/>
    </w:rPr>
  </w:style>
  <w:style w:type="paragraph" w:styleId="Obsah3">
    <w:name w:val="toc 3"/>
    <w:basedOn w:val="Normln"/>
    <w:next w:val="Normln"/>
    <w:autoRedefine/>
    <w:semiHidden/>
    <w:rsid w:val="009E3AC5"/>
    <w:pPr>
      <w:tabs>
        <w:tab w:val="left" w:pos="851"/>
        <w:tab w:val="right" w:leader="dot" w:pos="9911"/>
      </w:tabs>
      <w:spacing w:before="0" w:after="0"/>
      <w:ind w:left="851" w:hanging="851"/>
    </w:pPr>
    <w:rPr>
      <w:bCs/>
      <w:i/>
      <w:smallCaps/>
      <w:noProof/>
      <w:szCs w:val="20"/>
    </w:rPr>
  </w:style>
  <w:style w:type="paragraph" w:customStyle="1" w:styleId="Normal0Odr1">
    <w:name w:val="Normal0 Odr1"/>
    <w:basedOn w:val="Normln"/>
    <w:rsid w:val="00EB5CDC"/>
    <w:pPr>
      <w:numPr>
        <w:numId w:val="6"/>
      </w:numPr>
      <w:tabs>
        <w:tab w:val="clear" w:pos="644"/>
        <w:tab w:val="left" w:pos="454"/>
      </w:tabs>
      <w:spacing w:before="0"/>
      <w:ind w:left="397" w:hanging="397"/>
    </w:pPr>
    <w:rPr>
      <w:lang w:val="sk-SK"/>
    </w:rPr>
  </w:style>
  <w:style w:type="character" w:styleId="Hypertextovodkaz">
    <w:name w:val="Hyperlink"/>
    <w:basedOn w:val="Standardnpsmoodstavce"/>
    <w:uiPriority w:val="99"/>
    <w:unhideWhenUsed/>
    <w:rsid w:val="009E3AC5"/>
    <w:rPr>
      <w:color w:val="0000FF"/>
      <w:u w:val="single"/>
    </w:rPr>
  </w:style>
  <w:style w:type="paragraph" w:customStyle="1" w:styleId="TabulkaNormalOdr1">
    <w:name w:val="Tabulka Normal Odr1"/>
    <w:basedOn w:val="Normln"/>
    <w:rsid w:val="00141D5A"/>
    <w:pPr>
      <w:numPr>
        <w:numId w:val="1"/>
      </w:numPr>
      <w:tabs>
        <w:tab w:val="clear" w:pos="1080"/>
        <w:tab w:val="left" w:pos="340"/>
      </w:tabs>
      <w:ind w:left="341" w:right="57" w:hanging="284"/>
    </w:pPr>
    <w:rPr>
      <w:rFonts w:asciiTheme="minorHAnsi" w:hAnsiTheme="minorHAnsi"/>
      <w:lang w:val="sk-SK"/>
    </w:rPr>
  </w:style>
  <w:style w:type="paragraph" w:customStyle="1" w:styleId="Normal1Odsaz3">
    <w:name w:val="Normal1 Odsaz3"/>
    <w:basedOn w:val="Normln"/>
    <w:rsid w:val="00B654B0"/>
    <w:pPr>
      <w:tabs>
        <w:tab w:val="left" w:pos="1814"/>
      </w:tabs>
      <w:spacing w:before="0"/>
      <w:ind w:left="1815" w:hanging="454"/>
    </w:pPr>
    <w:rPr>
      <w:lang w:val="sk-SK"/>
    </w:rPr>
  </w:style>
  <w:style w:type="paragraph" w:customStyle="1" w:styleId="StylNzevObr">
    <w:name w:val="Styl Název Obr"/>
    <w:basedOn w:val="Normln"/>
    <w:rsid w:val="009E3AC5"/>
    <w:pPr>
      <w:autoSpaceDE w:val="0"/>
      <w:autoSpaceDN w:val="0"/>
      <w:adjustRightInd w:val="0"/>
      <w:spacing w:before="240" w:after="0"/>
      <w:jc w:val="center"/>
    </w:pPr>
    <w:rPr>
      <w:rFonts w:ascii="Arial" w:hAnsi="Arial" w:cs="Arial"/>
      <w:bCs/>
      <w:szCs w:val="22"/>
      <w:lang w:val="sk-SK"/>
    </w:rPr>
  </w:style>
  <w:style w:type="paragraph" w:customStyle="1" w:styleId="Normal2">
    <w:name w:val="Normal2"/>
    <w:basedOn w:val="Normal1Odsaz2"/>
    <w:rsid w:val="0047222D"/>
    <w:pPr>
      <w:spacing w:after="120"/>
      <w:ind w:left="907" w:firstLine="0"/>
    </w:pPr>
  </w:style>
  <w:style w:type="paragraph" w:customStyle="1" w:styleId="Normal3">
    <w:name w:val="Normal3"/>
    <w:basedOn w:val="Normal1Odsaz3"/>
    <w:rsid w:val="00B654B0"/>
    <w:pPr>
      <w:spacing w:after="120"/>
      <w:ind w:left="1361" w:firstLine="0"/>
    </w:pPr>
  </w:style>
  <w:style w:type="paragraph" w:customStyle="1" w:styleId="Normal4">
    <w:name w:val="Normal4"/>
    <w:basedOn w:val="Normal1"/>
    <w:rsid w:val="00B654B0"/>
    <w:pPr>
      <w:ind w:left="1814"/>
    </w:pPr>
  </w:style>
  <w:style w:type="paragraph" w:customStyle="1" w:styleId="TabulkaZhlav">
    <w:name w:val="Tabulka Záhlaví"/>
    <w:basedOn w:val="Normal1"/>
    <w:rsid w:val="00141D5A"/>
    <w:pPr>
      <w:spacing w:before="20" w:after="20"/>
      <w:ind w:left="0"/>
      <w:jc w:val="center"/>
    </w:pPr>
    <w:rPr>
      <w:rFonts w:asciiTheme="minorHAnsi" w:hAnsiTheme="minorHAnsi"/>
      <w:b/>
      <w:color w:val="0000FF"/>
    </w:rPr>
  </w:style>
  <w:style w:type="paragraph" w:customStyle="1" w:styleId="TabulkaNormal">
    <w:name w:val="Tabulka Normal"/>
    <w:basedOn w:val="Normal1"/>
    <w:rsid w:val="00141D5A"/>
    <w:pPr>
      <w:spacing w:before="40" w:after="40"/>
      <w:ind w:left="57" w:right="57"/>
      <w:jc w:val="left"/>
    </w:pPr>
    <w:rPr>
      <w:rFonts w:asciiTheme="minorHAnsi" w:hAnsiTheme="minorHAnsi"/>
    </w:rPr>
  </w:style>
  <w:style w:type="paragraph" w:customStyle="1" w:styleId="TabulkaData">
    <w:name w:val="Tabulka Data"/>
    <w:basedOn w:val="Normal1"/>
    <w:rsid w:val="009E3AC5"/>
    <w:pPr>
      <w:spacing w:before="40" w:after="40"/>
      <w:ind w:left="0"/>
      <w:jc w:val="center"/>
    </w:pPr>
    <w:rPr>
      <w:rFonts w:ascii="Arial" w:hAnsi="Arial"/>
    </w:rPr>
  </w:style>
  <w:style w:type="paragraph" w:customStyle="1" w:styleId="StylZdrojObr">
    <w:name w:val="Styl Zdroj Obr"/>
    <w:basedOn w:val="Normln"/>
    <w:rsid w:val="009E3AC5"/>
    <w:pPr>
      <w:autoSpaceDE w:val="0"/>
      <w:autoSpaceDN w:val="0"/>
      <w:adjustRightInd w:val="0"/>
      <w:spacing w:before="0" w:after="240"/>
      <w:jc w:val="center"/>
    </w:pPr>
    <w:rPr>
      <w:rFonts w:ascii="Arial" w:hAnsi="Arial" w:cs="Arial"/>
      <w:szCs w:val="22"/>
      <w:lang w:val="sk-SK"/>
    </w:rPr>
  </w:style>
  <w:style w:type="paragraph" w:customStyle="1" w:styleId="StylNzevTab">
    <w:name w:val="Styl Název Tab"/>
    <w:basedOn w:val="StylNzevObr"/>
    <w:rsid w:val="009E3AC5"/>
    <w:pPr>
      <w:spacing w:before="0" w:after="60"/>
      <w:jc w:val="left"/>
    </w:pPr>
  </w:style>
  <w:style w:type="paragraph" w:customStyle="1" w:styleId="StylZdrojTab">
    <w:name w:val="Styl Zdroj Tab"/>
    <w:basedOn w:val="StylZdrojObr"/>
    <w:rsid w:val="009E3AC5"/>
    <w:pPr>
      <w:spacing w:before="120"/>
    </w:pPr>
  </w:style>
  <w:style w:type="paragraph" w:customStyle="1" w:styleId="TabulkaOdsaz1">
    <w:name w:val="Tabulka Odsaz1"/>
    <w:basedOn w:val="Normal1Odsaz1"/>
    <w:rsid w:val="009E3AC5"/>
    <w:pPr>
      <w:tabs>
        <w:tab w:val="left" w:pos="340"/>
      </w:tabs>
      <w:ind w:left="341"/>
    </w:pPr>
    <w:rPr>
      <w:rFonts w:ascii="Arial" w:hAnsi="Arial"/>
    </w:rPr>
  </w:style>
  <w:style w:type="paragraph" w:customStyle="1" w:styleId="TabulkaNormalOdr3">
    <w:name w:val="Tabulka Normal Odr3"/>
    <w:basedOn w:val="Normal1"/>
    <w:rsid w:val="009E3AC5"/>
    <w:pPr>
      <w:numPr>
        <w:numId w:val="4"/>
      </w:numPr>
      <w:tabs>
        <w:tab w:val="clear" w:pos="2629"/>
        <w:tab w:val="left" w:pos="907"/>
      </w:tabs>
      <w:spacing w:before="40" w:after="40"/>
      <w:ind w:left="908" w:hanging="284"/>
    </w:pPr>
    <w:rPr>
      <w:rFonts w:ascii="Arial" w:hAnsi="Arial"/>
    </w:rPr>
  </w:style>
  <w:style w:type="paragraph" w:customStyle="1" w:styleId="TabulkaNormalOdr2">
    <w:name w:val="Tabulka Normal Odr2"/>
    <w:basedOn w:val="Normal1"/>
    <w:rsid w:val="009E3AC5"/>
    <w:pPr>
      <w:numPr>
        <w:numId w:val="3"/>
      </w:numPr>
      <w:tabs>
        <w:tab w:val="left" w:pos="624"/>
      </w:tabs>
      <w:spacing w:before="40" w:after="40"/>
    </w:pPr>
    <w:rPr>
      <w:rFonts w:ascii="Arial" w:hAnsi="Arial"/>
    </w:rPr>
  </w:style>
  <w:style w:type="paragraph" w:customStyle="1" w:styleId="TabulkaNormal2">
    <w:name w:val="Tabulka Normal2"/>
    <w:basedOn w:val="Normal2"/>
    <w:rsid w:val="009E3AC5"/>
    <w:pPr>
      <w:ind w:left="340"/>
    </w:pPr>
    <w:rPr>
      <w:rFonts w:ascii="Arial" w:hAnsi="Arial"/>
    </w:rPr>
  </w:style>
  <w:style w:type="paragraph" w:customStyle="1" w:styleId="TabulkaOdsaz2">
    <w:name w:val="Tabulka Odsaz2"/>
    <w:basedOn w:val="Normal1Odsaz2"/>
    <w:rsid w:val="009E3AC5"/>
    <w:pPr>
      <w:tabs>
        <w:tab w:val="left" w:pos="624"/>
      </w:tabs>
      <w:ind w:left="624"/>
    </w:pPr>
    <w:rPr>
      <w:rFonts w:ascii="Arial" w:hAnsi="Arial"/>
    </w:rPr>
  </w:style>
  <w:style w:type="paragraph" w:customStyle="1" w:styleId="TabulkaNormal3">
    <w:name w:val="Tabulka Normal3"/>
    <w:basedOn w:val="Normal3"/>
    <w:rsid w:val="009E3AC5"/>
    <w:pPr>
      <w:ind w:left="624"/>
    </w:pPr>
    <w:rPr>
      <w:rFonts w:ascii="Arial" w:hAnsi="Arial"/>
    </w:rPr>
  </w:style>
  <w:style w:type="paragraph" w:customStyle="1" w:styleId="TabulkaOdsaz3">
    <w:name w:val="Tabulka Odsaz3"/>
    <w:basedOn w:val="Normal1Odsaz3"/>
    <w:rsid w:val="009E3AC5"/>
    <w:pPr>
      <w:tabs>
        <w:tab w:val="left" w:pos="907"/>
      </w:tabs>
      <w:ind w:left="908"/>
    </w:pPr>
    <w:rPr>
      <w:rFonts w:ascii="Arial" w:hAnsi="Arial"/>
    </w:rPr>
  </w:style>
  <w:style w:type="paragraph" w:styleId="Obsah4">
    <w:name w:val="toc 4"/>
    <w:basedOn w:val="Normln"/>
    <w:next w:val="Normln"/>
    <w:autoRedefine/>
    <w:semiHidden/>
    <w:rsid w:val="009E3AC5"/>
    <w:pPr>
      <w:tabs>
        <w:tab w:val="left" w:pos="1134"/>
        <w:tab w:val="right" w:leader="dot" w:pos="9923"/>
      </w:tabs>
      <w:spacing w:before="0" w:after="0"/>
      <w:ind w:left="1134" w:hanging="1134"/>
    </w:pPr>
    <w:rPr>
      <w:i/>
      <w:noProof/>
      <w:szCs w:val="18"/>
    </w:rPr>
  </w:style>
  <w:style w:type="paragraph" w:customStyle="1" w:styleId="TabulkaNormal4">
    <w:name w:val="Tabulka Normal4"/>
    <w:basedOn w:val="Normal4"/>
    <w:rsid w:val="009E3AC5"/>
    <w:pPr>
      <w:spacing w:after="40"/>
      <w:ind w:left="907"/>
    </w:pPr>
    <w:rPr>
      <w:rFonts w:ascii="Arial" w:hAnsi="Arial"/>
    </w:rPr>
  </w:style>
  <w:style w:type="paragraph" w:customStyle="1" w:styleId="Styl4">
    <w:name w:val="Styl4"/>
    <w:basedOn w:val="Styl3"/>
    <w:rsid w:val="009E3AC5"/>
    <w:rPr>
      <w:i/>
      <w:sz w:val="18"/>
    </w:rPr>
  </w:style>
  <w:style w:type="paragraph" w:customStyle="1" w:styleId="Normal0Odr2">
    <w:name w:val="Normal0 Odr2"/>
    <w:basedOn w:val="Normln"/>
    <w:rsid w:val="0047222D"/>
    <w:pPr>
      <w:numPr>
        <w:numId w:val="5"/>
      </w:numPr>
      <w:tabs>
        <w:tab w:val="clear" w:pos="903"/>
        <w:tab w:val="left" w:pos="907"/>
      </w:tabs>
      <w:spacing w:before="0"/>
      <w:ind w:left="908" w:hanging="454"/>
    </w:pPr>
    <w:rPr>
      <w:color w:val="000000"/>
      <w:szCs w:val="19"/>
      <w:lang w:val="sk-SK"/>
    </w:rPr>
  </w:style>
  <w:style w:type="paragraph" w:customStyle="1" w:styleId="Normal0Odr3">
    <w:name w:val="Normal0 Odr3"/>
    <w:basedOn w:val="Normln"/>
    <w:rsid w:val="00B654B0"/>
    <w:pPr>
      <w:numPr>
        <w:numId w:val="7"/>
      </w:numPr>
      <w:tabs>
        <w:tab w:val="clear" w:pos="1778"/>
        <w:tab w:val="left" w:pos="1361"/>
      </w:tabs>
      <w:spacing w:before="0"/>
      <w:ind w:left="1475" w:hanging="454"/>
    </w:pPr>
    <w:rPr>
      <w:lang w:val="sk-SK"/>
    </w:rPr>
  </w:style>
  <w:style w:type="paragraph" w:customStyle="1" w:styleId="Normaltab">
    <w:name w:val="Normal tab"/>
    <w:basedOn w:val="Normln"/>
    <w:qFormat/>
    <w:rsid w:val="009E3AC5"/>
    <w:pPr>
      <w:spacing w:before="0" w:after="0"/>
      <w:jc w:val="left"/>
    </w:pPr>
    <w:rPr>
      <w:noProof/>
      <w:szCs w:val="16"/>
      <w:lang w:val="sk-SK"/>
    </w:rPr>
  </w:style>
  <w:style w:type="paragraph" w:customStyle="1" w:styleId="Styl5">
    <w:name w:val="Styl5"/>
    <w:basedOn w:val="Nadpis3"/>
    <w:qFormat/>
    <w:rsid w:val="009E3AC5"/>
    <w:pPr>
      <w:keepNext w:val="0"/>
      <w:keepLines w:val="0"/>
      <w:tabs>
        <w:tab w:val="left" w:pos="1134"/>
      </w:tabs>
      <w:spacing w:before="240" w:after="120"/>
      <w:ind w:left="1134" w:hanging="1134"/>
      <w:outlineLvl w:val="9"/>
    </w:pPr>
    <w:rPr>
      <w:rFonts w:ascii="Verdana" w:eastAsia="Times New Roman" w:hAnsi="Verdana" w:cs="Times New Roman"/>
      <w:bCs/>
      <w:i/>
      <w:smallCaps/>
      <w:color w:val="auto"/>
      <w:sz w:val="18"/>
      <w:szCs w:val="18"/>
    </w:rPr>
  </w:style>
  <w:style w:type="paragraph" w:customStyle="1" w:styleId="Styl6">
    <w:name w:val="Styl6"/>
    <w:basedOn w:val="Styl5"/>
    <w:qFormat/>
    <w:rsid w:val="009E3AC5"/>
    <w:pPr>
      <w:tabs>
        <w:tab w:val="clear" w:pos="1134"/>
        <w:tab w:val="left" w:pos="1418"/>
      </w:tabs>
      <w:ind w:left="1418" w:hanging="1418"/>
    </w:pPr>
    <w:rPr>
      <w:i w:val="0"/>
      <w:smallCaps w:val="0"/>
      <w:sz w:val="16"/>
    </w:rPr>
  </w:style>
  <w:style w:type="paragraph" w:customStyle="1" w:styleId="TabulkaNormal1">
    <w:name w:val="Tabulka Normal1"/>
    <w:basedOn w:val="Normal1"/>
    <w:rsid w:val="009E3AC5"/>
    <w:pPr>
      <w:spacing w:before="40" w:after="40"/>
      <w:ind w:left="57" w:right="57"/>
    </w:pPr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3AC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Normal0">
    <w:name w:val="Normal0"/>
    <w:basedOn w:val="Normln"/>
    <w:qFormat/>
    <w:rsid w:val="000D22C9"/>
    <w:pPr>
      <w:spacing w:before="0" w:after="120"/>
    </w:pPr>
  </w:style>
  <w:style w:type="paragraph" w:customStyle="1" w:styleId="Uvodnitabulka">
    <w:name w:val="Uvodni_tabulka"/>
    <w:rsid w:val="00594430"/>
    <w:pPr>
      <w:spacing w:after="0" w:line="240" w:lineRule="auto"/>
      <w:ind w:left="57" w:right="57"/>
    </w:pPr>
    <w:rPr>
      <w:rFonts w:ascii="Verdana" w:eastAsia="Times New Roman" w:hAnsi="Verdana" w:cs="Times New Roman"/>
      <w:kern w:val="0"/>
      <w:sz w:val="16"/>
      <w:szCs w:val="18"/>
      <w:lang w:val="sk-SK" w:eastAsia="cs-CZ"/>
      <w14:ligatures w14:val="none"/>
    </w:rPr>
  </w:style>
  <w:style w:type="paragraph" w:customStyle="1" w:styleId="TabulkaUvodText">
    <w:name w:val="Tabulka Uvod Text"/>
    <w:basedOn w:val="Normln"/>
    <w:rsid w:val="00594430"/>
  </w:style>
  <w:style w:type="paragraph" w:customStyle="1" w:styleId="UvodTabulkaNormal">
    <w:name w:val="Uvod_Tabulka_Normal"/>
    <w:basedOn w:val="Normln"/>
    <w:rsid w:val="00594430"/>
    <w:pPr>
      <w:spacing w:before="30" w:after="30"/>
    </w:pPr>
  </w:style>
  <w:style w:type="paragraph" w:customStyle="1" w:styleId="UvodCislo">
    <w:name w:val="Uvod_Cislo"/>
    <w:basedOn w:val="Normln"/>
    <w:rsid w:val="00594430"/>
    <w:pPr>
      <w:tabs>
        <w:tab w:val="right" w:pos="9720"/>
      </w:tabs>
      <w:spacing w:before="0" w:after="0"/>
      <w:jc w:val="center"/>
    </w:pPr>
    <w:rPr>
      <w:b/>
      <w:caps/>
      <w:color w:val="008080"/>
      <w:sz w:val="20"/>
      <w:szCs w:val="18"/>
    </w:rPr>
  </w:style>
  <w:style w:type="paragraph" w:customStyle="1" w:styleId="UvodTabulkaData">
    <w:name w:val="Uvod_Tabulka_Data"/>
    <w:basedOn w:val="Normln"/>
    <w:qFormat/>
    <w:rsid w:val="00594430"/>
    <w:pPr>
      <w:spacing w:before="0" w:after="0"/>
      <w:jc w:val="center"/>
    </w:pPr>
    <w:rPr>
      <w:b/>
      <w:bCs/>
    </w:rPr>
  </w:style>
  <w:style w:type="paragraph" w:customStyle="1" w:styleId="UvodNazev">
    <w:name w:val="Uvod_Nazev"/>
    <w:rsid w:val="00594430"/>
    <w:pPr>
      <w:spacing w:after="0" w:line="240" w:lineRule="auto"/>
      <w:jc w:val="center"/>
    </w:pPr>
    <w:rPr>
      <w:rFonts w:ascii="Verdana" w:eastAsia="Times New Roman" w:hAnsi="Verdana" w:cs="Times New Roman"/>
      <w:b/>
      <w:color w:val="993300"/>
      <w:kern w:val="0"/>
      <w:sz w:val="28"/>
      <w:szCs w:val="18"/>
      <w:lang w:eastAsia="cs-CZ"/>
      <w14:ligatures w14:val="none"/>
    </w:rPr>
  </w:style>
  <w:style w:type="paragraph" w:customStyle="1" w:styleId="UvodPopisern">
    <w:name w:val="Uvod_Popis (černý)"/>
    <w:basedOn w:val="UvodNazev"/>
    <w:qFormat/>
    <w:rsid w:val="00594430"/>
    <w:pPr>
      <w:spacing w:before="30" w:after="30"/>
      <w:jc w:val="left"/>
    </w:pPr>
    <w:rPr>
      <w:bCs/>
      <w:i/>
      <w:color w:val="000000" w:themeColor="text1"/>
      <w:sz w:val="16"/>
    </w:rPr>
  </w:style>
  <w:style w:type="paragraph" w:customStyle="1" w:styleId="UvodPopismodr">
    <w:name w:val="Uvod_Popis (modrý)"/>
    <w:basedOn w:val="UvodPopisern"/>
    <w:qFormat/>
    <w:rsid w:val="00594430"/>
    <w:rPr>
      <w:i w:val="0"/>
      <w:color w:val="0000FF"/>
    </w:rPr>
  </w:style>
  <w:style w:type="paragraph" w:customStyle="1" w:styleId="Normal0Odsaz1">
    <w:name w:val="Normal0 Odsaz1"/>
    <w:basedOn w:val="Normal1Odsaz1"/>
    <w:qFormat/>
    <w:rsid w:val="003F64D4"/>
    <w:pPr>
      <w:tabs>
        <w:tab w:val="left" w:pos="454"/>
      </w:tabs>
      <w:ind w:left="454"/>
    </w:pPr>
  </w:style>
  <w:style w:type="paragraph" w:customStyle="1" w:styleId="Normal0Odsaz2">
    <w:name w:val="Normal0 Odsaz2"/>
    <w:basedOn w:val="Normal1"/>
    <w:qFormat/>
    <w:rsid w:val="0047222D"/>
    <w:pPr>
      <w:tabs>
        <w:tab w:val="left" w:pos="907"/>
      </w:tabs>
      <w:spacing w:after="40"/>
      <w:ind w:left="908" w:hanging="454"/>
    </w:pPr>
  </w:style>
  <w:style w:type="paragraph" w:customStyle="1" w:styleId="Normal0Odsaz3">
    <w:name w:val="Normal0 Odsaz3"/>
    <w:basedOn w:val="Normal1"/>
    <w:qFormat/>
    <w:rsid w:val="00B654B0"/>
    <w:pPr>
      <w:tabs>
        <w:tab w:val="left" w:pos="1361"/>
      </w:tabs>
      <w:spacing w:after="40"/>
      <w:ind w:left="1361" w:hanging="454"/>
    </w:pPr>
  </w:style>
  <w:style w:type="character" w:styleId="Siln">
    <w:name w:val="Strong"/>
    <w:basedOn w:val="Standardnpsmoodstavce"/>
    <w:uiPriority w:val="22"/>
    <w:qFormat/>
    <w:rsid w:val="00041418"/>
    <w:rPr>
      <w:b/>
      <w:bCs/>
    </w:rPr>
  </w:style>
  <w:style w:type="paragraph" w:customStyle="1" w:styleId="Hlavicka">
    <w:name w:val="Hlavicka"/>
    <w:basedOn w:val="Normln"/>
    <w:qFormat/>
    <w:rsid w:val="00041418"/>
    <w:pPr>
      <w:spacing w:before="240" w:after="120"/>
      <w:jc w:val="center"/>
    </w:pPr>
    <w:rPr>
      <w:b/>
      <w:bCs/>
      <w:caps/>
      <w:color w:val="0000FF"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041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1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1418"/>
    <w:rPr>
      <w:rFonts w:ascii="Verdana" w:eastAsia="Times New Roman" w:hAnsi="Verdana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Odr1">
    <w:name w:val="Normal2 Odr1"/>
    <w:basedOn w:val="Normln"/>
    <w:qFormat/>
    <w:rsid w:val="00141D5A"/>
    <w:pPr>
      <w:numPr>
        <w:numId w:val="10"/>
      </w:numPr>
      <w:tabs>
        <w:tab w:val="left" w:pos="1361"/>
      </w:tabs>
      <w:spacing w:before="0"/>
      <w:ind w:left="1361" w:hanging="454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7"/>
    <w:rPr>
      <w:b/>
      <w:bCs/>
    </w:rPr>
  </w:style>
  <w:style w:type="character" w:customStyle="1" w:styleId="nowrap">
    <w:name w:val="nowrap"/>
    <w:basedOn w:val="Standardnpsmoodstavce"/>
    <w:rsid w:val="003F64D4"/>
  </w:style>
  <w:style w:type="character" w:styleId="Nevyeenzmnka">
    <w:name w:val="Unresolved Mention"/>
    <w:basedOn w:val="Standardnpsmoodstavce"/>
    <w:uiPriority w:val="99"/>
    <w:semiHidden/>
    <w:unhideWhenUsed/>
    <w:rsid w:val="00C230AA"/>
    <w:rPr>
      <w:color w:val="605E5C"/>
      <w:shd w:val="clear" w:color="auto" w:fill="E1DFDD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7"/>
    <w:rPr>
      <w:rFonts w:ascii="Verdana" w:eastAsia="Times New Roman" w:hAnsi="Verdana" w:cs="Times New Roman"/>
      <w:b/>
      <w:bCs/>
      <w:kern w:val="0"/>
      <w:sz w:val="20"/>
      <w:szCs w:val="20"/>
      <w:lang w:eastAsia="cs-CZ"/>
      <w14:ligatures w14:val="none"/>
    </w:rPr>
  </w:style>
  <w:style w:type="paragraph" w:customStyle="1" w:styleId="Normal2Odsaz1">
    <w:name w:val="Normal2 Odsaz1"/>
    <w:basedOn w:val="Normal1Odsaz1"/>
    <w:qFormat/>
    <w:rsid w:val="00DA08CE"/>
    <w:pPr>
      <w:tabs>
        <w:tab w:val="clear" w:pos="907"/>
        <w:tab w:val="left" w:pos="1361"/>
      </w:tabs>
      <w:ind w:left="1361"/>
    </w:pPr>
  </w:style>
  <w:style w:type="paragraph" w:styleId="Odstavecseseznamem">
    <w:name w:val="List Paragraph"/>
    <w:basedOn w:val="Normln"/>
    <w:uiPriority w:val="34"/>
    <w:qFormat/>
    <w:rsid w:val="002527B1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ql-align-justify">
    <w:name w:val="ql-align-justify"/>
    <w:basedOn w:val="Normln"/>
    <w:rsid w:val="001E1A9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3F1A14"/>
    <w:pPr>
      <w:spacing w:after="0" w:line="240" w:lineRule="auto"/>
    </w:pPr>
    <w:rPr>
      <w:rFonts w:ascii="Verdana" w:eastAsia="Times New Roman" w:hAnsi="Verdana" w:cs="Times New Roman"/>
      <w:kern w:val="0"/>
      <w:sz w:val="16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126E0C1254407EAFDD8C106823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38A1D-1753-4778-92EE-A74177D9E17B}"/>
      </w:docPartPr>
      <w:docPartBody>
        <w:p w:rsidR="00923866" w:rsidRDefault="0015475E" w:rsidP="0015475E">
          <w:pPr>
            <w:pStyle w:val="C9126E0C1254407EAFDD8C106823C57D"/>
          </w:pPr>
          <w:r w:rsidRPr="00CE0FBF">
            <w:rPr>
              <w:rStyle w:val="Zstupntext"/>
            </w:rPr>
            <w:t>Zvolte položku.</w:t>
          </w:r>
        </w:p>
      </w:docPartBody>
    </w:docPart>
    <w:docPart>
      <w:docPartPr>
        <w:name w:val="524A4AC46D4442A6BFFAD0B70AE1C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B87F9-1440-4C9B-95EA-3E5F9FD81E42}"/>
      </w:docPartPr>
      <w:docPartBody>
        <w:p w:rsidR="00923866" w:rsidRDefault="0015475E" w:rsidP="0015475E">
          <w:pPr>
            <w:pStyle w:val="524A4AC46D4442A6BFFAD0B70AE1C8E6"/>
          </w:pPr>
          <w:r w:rsidRPr="00CE0FBF">
            <w:rPr>
              <w:rStyle w:val="Zstupntext"/>
            </w:rPr>
            <w:t>Zvolte položku.</w:t>
          </w:r>
        </w:p>
      </w:docPartBody>
    </w:docPart>
    <w:docPart>
      <w:docPartPr>
        <w:name w:val="FD94792A53BF43978442D1AA9E9FF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02BD4-7FA8-436F-92FF-36AC5663CEF6}"/>
      </w:docPartPr>
      <w:docPartBody>
        <w:p w:rsidR="00923866" w:rsidRDefault="0015475E" w:rsidP="0015475E">
          <w:pPr>
            <w:pStyle w:val="FD94792A53BF43978442D1AA9E9FF6FE"/>
          </w:pPr>
          <w:r w:rsidRPr="00CE0FBF">
            <w:rPr>
              <w:rStyle w:val="Zstupntext"/>
            </w:rPr>
            <w:t>Zvolte položku.</w:t>
          </w:r>
        </w:p>
      </w:docPartBody>
    </w:docPart>
    <w:docPart>
      <w:docPartPr>
        <w:name w:val="2A843D9BD3E84A8D9271330CAF778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810057-D47F-4AFE-8546-70E11CCD6AA4}"/>
      </w:docPartPr>
      <w:docPartBody>
        <w:p w:rsidR="00923866" w:rsidRDefault="0015475E" w:rsidP="0015475E">
          <w:pPr>
            <w:pStyle w:val="2A843D9BD3E84A8D9271330CAF7781CB"/>
          </w:pPr>
          <w:r w:rsidRPr="00CE0FB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B2"/>
    <w:rsid w:val="000A7619"/>
    <w:rsid w:val="0015475E"/>
    <w:rsid w:val="0015665C"/>
    <w:rsid w:val="001B6400"/>
    <w:rsid w:val="001B73B9"/>
    <w:rsid w:val="002323D4"/>
    <w:rsid w:val="004808E8"/>
    <w:rsid w:val="005230E0"/>
    <w:rsid w:val="005F0D5C"/>
    <w:rsid w:val="00676708"/>
    <w:rsid w:val="006A4ED0"/>
    <w:rsid w:val="00705B0F"/>
    <w:rsid w:val="008F0708"/>
    <w:rsid w:val="00923866"/>
    <w:rsid w:val="00A32A59"/>
    <w:rsid w:val="00A67CBC"/>
    <w:rsid w:val="00A86A88"/>
    <w:rsid w:val="00C60C45"/>
    <w:rsid w:val="00D202B2"/>
    <w:rsid w:val="00D64BE4"/>
    <w:rsid w:val="00E86C7F"/>
    <w:rsid w:val="00EC4E22"/>
    <w:rsid w:val="00F323CC"/>
    <w:rsid w:val="00F4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475E"/>
    <w:rPr>
      <w:color w:val="808080"/>
    </w:rPr>
  </w:style>
  <w:style w:type="paragraph" w:customStyle="1" w:styleId="C9126E0C1254407EAFDD8C106823C57D">
    <w:name w:val="C9126E0C1254407EAFDD8C106823C57D"/>
    <w:rsid w:val="0015475E"/>
  </w:style>
  <w:style w:type="paragraph" w:customStyle="1" w:styleId="524A4AC46D4442A6BFFAD0B70AE1C8E6">
    <w:name w:val="524A4AC46D4442A6BFFAD0B70AE1C8E6"/>
    <w:rsid w:val="0015475E"/>
  </w:style>
  <w:style w:type="paragraph" w:customStyle="1" w:styleId="FD94792A53BF43978442D1AA9E9FF6FE">
    <w:name w:val="FD94792A53BF43978442D1AA9E9FF6FE"/>
    <w:rsid w:val="0015475E"/>
  </w:style>
  <w:style w:type="paragraph" w:customStyle="1" w:styleId="2A843D9BD3E84A8D9271330CAF7781CB">
    <w:name w:val="2A843D9BD3E84A8D9271330CAF7781CB"/>
    <w:rsid w:val="00154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0477-7B6B-4316-B07A-E6AC041A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9</Words>
  <Characters>5309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aciorek</dc:creator>
  <cp:keywords/>
  <dc:description/>
  <cp:lastModifiedBy>Kavalír Jiří</cp:lastModifiedBy>
  <cp:revision>15</cp:revision>
  <dcterms:created xsi:type="dcterms:W3CDTF">2024-07-01T06:25:00Z</dcterms:created>
  <dcterms:modified xsi:type="dcterms:W3CDTF">2026-02-02T12:52:00Z</dcterms:modified>
</cp:coreProperties>
</file>